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54B676" w14:textId="77777777" w:rsidR="00346E45" w:rsidRPr="00370BF4" w:rsidRDefault="00346E45" w:rsidP="00AC427D">
      <w:pPr>
        <w:pStyle w:val="Heading1"/>
        <w:contextualSpacing/>
        <w:jc w:val="center"/>
        <w:rPr>
          <w:b/>
          <w:bCs/>
          <w:sz w:val="20"/>
        </w:rPr>
      </w:pPr>
      <w:r w:rsidRPr="00370BF4">
        <w:rPr>
          <w:b/>
          <w:bCs/>
          <w:sz w:val="20"/>
        </w:rPr>
        <w:t>National Cancer Institute</w:t>
      </w:r>
    </w:p>
    <w:p w14:paraId="6EE87793" w14:textId="77777777" w:rsidR="00346E45" w:rsidRPr="00370BF4" w:rsidRDefault="00346E45" w:rsidP="00346E45">
      <w:pPr>
        <w:pStyle w:val="Title"/>
        <w:contextualSpacing/>
        <w:rPr>
          <w:rFonts w:ascii="Times New Roman" w:hAnsi="Times New Roman"/>
          <w:sz w:val="20"/>
          <w:szCs w:val="20"/>
        </w:rPr>
      </w:pPr>
      <w:r w:rsidRPr="00370BF4">
        <w:rPr>
          <w:rFonts w:ascii="Times New Roman" w:hAnsi="Times New Roman"/>
          <w:sz w:val="20"/>
          <w:szCs w:val="20"/>
        </w:rPr>
        <w:t>MATERIAL TRANSFER AGREEMENT-B</w:t>
      </w:r>
    </w:p>
    <w:p w14:paraId="674030C5" w14:textId="77777777" w:rsidR="00346E45" w:rsidRPr="00370BF4" w:rsidRDefault="008B2706" w:rsidP="00AC427D">
      <w:pPr>
        <w:pStyle w:val="Heading1"/>
        <w:jc w:val="center"/>
        <w:rPr>
          <w:b/>
          <w:bCs/>
          <w:sz w:val="20"/>
        </w:rPr>
      </w:pPr>
      <w:r>
        <w:rPr>
          <w:b/>
          <w:bCs/>
          <w:sz w:val="20"/>
        </w:rPr>
        <w:t>Biological Materials</w:t>
      </w:r>
      <w:r w:rsidR="00346E45" w:rsidRPr="00370BF4">
        <w:rPr>
          <w:b/>
          <w:bCs/>
          <w:sz w:val="20"/>
        </w:rPr>
        <w:t xml:space="preserve"> maintained in the NCI-DCTD Tumor Repository</w:t>
      </w:r>
    </w:p>
    <w:p w14:paraId="249BE4D6" w14:textId="77777777" w:rsidR="00693FF1" w:rsidRPr="00370BF4" w:rsidRDefault="00693FF1" w:rsidP="00AC427D">
      <w:pPr>
        <w:jc w:val="center"/>
      </w:pPr>
      <w:r w:rsidRPr="00370BF4">
        <w:rPr>
          <w:b/>
        </w:rPr>
        <w:t>Molecular Characterization Program</w:t>
      </w:r>
    </w:p>
    <w:p w14:paraId="0BA6B578" w14:textId="77777777" w:rsidR="00693FF1" w:rsidRPr="00370BF4" w:rsidRDefault="00693FF1" w:rsidP="00AC427D">
      <w:pPr>
        <w:jc w:val="center"/>
      </w:pPr>
    </w:p>
    <w:p w14:paraId="158C7A43" w14:textId="77777777" w:rsidR="00346E45" w:rsidRPr="00370BF4" w:rsidRDefault="00346E45" w:rsidP="00346E45">
      <w:r w:rsidRPr="00370BF4">
        <w:t xml:space="preserve">This Material Transfer Agreement ("MTA") has been adopted for use by the National Cancer Institute ("NCI") for transfers of </w:t>
      </w:r>
      <w:bookmarkStart w:id="0" w:name="_Hlk142464507"/>
      <w:r w:rsidR="008B2706">
        <w:t xml:space="preserve">biological </w:t>
      </w:r>
      <w:r w:rsidR="007C5AFC" w:rsidRPr="002E4E39">
        <w:t>material</w:t>
      </w:r>
      <w:r w:rsidR="009D1476">
        <w:t>s</w:t>
      </w:r>
      <w:r w:rsidR="00311B07">
        <w:t>,</w:t>
      </w:r>
      <w:r w:rsidR="00A61686">
        <w:t xml:space="preserve"> </w:t>
      </w:r>
      <w:r w:rsidR="007C5AFC" w:rsidRPr="002E4E39">
        <w:t>as described below</w:t>
      </w:r>
      <w:bookmarkEnd w:id="0"/>
      <w:r w:rsidR="00311B07">
        <w:t>,</w:t>
      </w:r>
      <w:r w:rsidR="00A61686">
        <w:t xml:space="preserve"> </w:t>
      </w:r>
      <w:r w:rsidRPr="00370BF4">
        <w:t>from the Division of Cancer Treatment and Diagnosis ("DCTD") Tumor Repository.  Since the early 1960's, the DCTD Tumor Repository has maintained a low temperature repository of transplantable tumor and tumor cell lines from various species. The Repository serves as a resource for experimental tumor lines, many of which are not obtainable elsewhere. The Repository makes these materials, other than patient-derived xenograft (PDX) cancer models, available as a service to the research community.</w:t>
      </w:r>
    </w:p>
    <w:p w14:paraId="493B229F" w14:textId="77777777" w:rsidR="006C282D" w:rsidRPr="00370BF4" w:rsidRDefault="006C282D" w:rsidP="00930CA2"/>
    <w:p w14:paraId="7CAC1622" w14:textId="77777777" w:rsidR="00930CA2" w:rsidRPr="00370BF4" w:rsidRDefault="00930CA2" w:rsidP="00AC427D">
      <w:pPr>
        <w:tabs>
          <w:tab w:val="left" w:pos="9360"/>
        </w:tabs>
        <w:ind w:left="1800" w:hanging="1800"/>
        <w:rPr>
          <w:u w:val="single"/>
        </w:rPr>
      </w:pPr>
      <w:r w:rsidRPr="00370BF4">
        <w:t>Recipient</w:t>
      </w:r>
      <w:r w:rsidR="00F0466C" w:rsidRPr="00370BF4">
        <w:t xml:space="preserve"> </w:t>
      </w:r>
      <w:r w:rsidR="009278AC" w:rsidRPr="00370BF4">
        <w:t>Institution: _</w:t>
      </w:r>
      <w:r w:rsidRPr="00370BF4">
        <w:t>___________________________________</w:t>
      </w:r>
      <w:r w:rsidR="006C282D" w:rsidRPr="00370BF4">
        <w:t>_________________________</w:t>
      </w:r>
      <w:r w:rsidR="00F0466C" w:rsidRPr="00370BF4">
        <w:t>____</w:t>
      </w:r>
      <w:r w:rsidRPr="00370BF4">
        <w:t>(“Recipient”)</w:t>
      </w:r>
      <w:r w:rsidRPr="00370BF4">
        <w:rPr>
          <w:u w:val="single"/>
        </w:rPr>
        <w:t xml:space="preserve"> </w:t>
      </w:r>
    </w:p>
    <w:p w14:paraId="70DA1786" w14:textId="77777777" w:rsidR="00930CA2" w:rsidRPr="00370BF4" w:rsidRDefault="00930CA2" w:rsidP="00AC427D"/>
    <w:p w14:paraId="79C57593" w14:textId="77777777" w:rsidR="00930CA2" w:rsidRPr="00370BF4" w:rsidRDefault="00930CA2" w:rsidP="00AC427D">
      <w:pPr>
        <w:tabs>
          <w:tab w:val="left" w:pos="9360"/>
          <w:tab w:val="left" w:pos="9450"/>
        </w:tabs>
        <w:rPr>
          <w:u w:val="single"/>
        </w:rPr>
      </w:pPr>
      <w:r w:rsidRPr="00370BF4">
        <w:t xml:space="preserve">Recipient </w:t>
      </w:r>
      <w:r w:rsidR="009278AC" w:rsidRPr="00370BF4">
        <w:t>Investigator:</w:t>
      </w:r>
      <w:r w:rsidR="004E4E57" w:rsidRPr="00370BF4">
        <w:t xml:space="preserve"> __________________________________________________________________________</w:t>
      </w:r>
      <w:r w:rsidR="009278AC" w:rsidRPr="00370BF4">
        <w:t xml:space="preserve"> </w:t>
      </w:r>
    </w:p>
    <w:p w14:paraId="273C7905" w14:textId="77777777" w:rsidR="00693FF1" w:rsidRPr="00370BF4" w:rsidRDefault="00693FF1" w:rsidP="00930CA2">
      <w:r w:rsidRPr="00370BF4">
        <w:tab/>
      </w:r>
    </w:p>
    <w:p w14:paraId="55FB8EF4" w14:textId="77777777" w:rsidR="00930CA2" w:rsidRPr="00370BF4" w:rsidRDefault="00930CA2" w:rsidP="00F0466C">
      <w:pPr>
        <w:numPr>
          <w:ilvl w:val="0"/>
          <w:numId w:val="6"/>
        </w:numPr>
        <w:tabs>
          <w:tab w:val="left" w:pos="360"/>
        </w:tabs>
        <w:ind w:hanging="270"/>
      </w:pPr>
      <w:r w:rsidRPr="00370BF4">
        <w:t>NCI agrees to transfer to Recipient named above the following material from the DCTD Tumor Repository (“Research Material”):</w:t>
      </w:r>
    </w:p>
    <w:p w14:paraId="2EA81430" w14:textId="77777777" w:rsidR="00F0466C" w:rsidRPr="00370BF4" w:rsidRDefault="00F0466C" w:rsidP="00F0466C">
      <w:pPr>
        <w:tabs>
          <w:tab w:val="left" w:pos="360"/>
        </w:tabs>
        <w:ind w:left="360"/>
      </w:pPr>
    </w:p>
    <w:p w14:paraId="011B3E59" w14:textId="77777777" w:rsidR="00F0466C" w:rsidRPr="00370BF4" w:rsidRDefault="00F0466C" w:rsidP="00AC427D">
      <w:pPr>
        <w:tabs>
          <w:tab w:val="left" w:pos="360"/>
        </w:tabs>
        <w:ind w:left="360"/>
      </w:pPr>
      <w:r w:rsidRPr="00370BF4">
        <w:t>__________________________________________________________________________________________</w:t>
      </w:r>
    </w:p>
    <w:p w14:paraId="0D3385B2" w14:textId="77777777" w:rsidR="00930CA2" w:rsidRPr="00370BF4" w:rsidRDefault="00930CA2" w:rsidP="00AC427D">
      <w:pPr>
        <w:tabs>
          <w:tab w:val="left" w:pos="360"/>
          <w:tab w:val="left" w:pos="9360"/>
        </w:tabs>
        <w:ind w:left="360" w:hanging="270"/>
      </w:pPr>
      <w:r w:rsidRPr="00370BF4">
        <w:t xml:space="preserve"> </w:t>
      </w:r>
    </w:p>
    <w:p w14:paraId="0C9CBB56" w14:textId="77777777" w:rsidR="00930CA2" w:rsidRPr="00370BF4" w:rsidRDefault="00930CA2" w:rsidP="00930CA2">
      <w:pPr>
        <w:tabs>
          <w:tab w:val="left" w:pos="360"/>
        </w:tabs>
        <w:ind w:left="360" w:hanging="270"/>
      </w:pPr>
      <w:r w:rsidRPr="00370BF4">
        <w:tab/>
      </w:r>
      <w:r w:rsidR="00E07270">
        <w:t xml:space="preserve">The Research Material is provided in a manner that does not allow for direct identifiable patient </w:t>
      </w:r>
      <w:r w:rsidR="00E07270" w:rsidRPr="00E07270">
        <w:t>information to be transferred to</w:t>
      </w:r>
      <w:r w:rsidR="00E07270">
        <w:t xml:space="preserve"> the </w:t>
      </w:r>
      <w:proofErr w:type="gramStart"/>
      <w:r w:rsidR="00E07270">
        <w:t>Recipient, and</w:t>
      </w:r>
      <w:proofErr w:type="gramEnd"/>
      <w:r w:rsidR="00E07270">
        <w:t xml:space="preserve"> therefore does not constitute Human Subject Research as defined in 45 CFR Part 46, “Protection of Human Subjects.</w:t>
      </w:r>
      <w:r w:rsidR="001D313D">
        <w:t>”</w:t>
      </w:r>
    </w:p>
    <w:p w14:paraId="73CB7DA9" w14:textId="77777777" w:rsidR="00693FF1" w:rsidRPr="00370BF4" w:rsidRDefault="00693FF1" w:rsidP="00693FF1">
      <w:pPr>
        <w:ind w:left="2160" w:firstLine="720"/>
      </w:pPr>
    </w:p>
    <w:p w14:paraId="60A0B36B" w14:textId="77777777" w:rsidR="00930CA2" w:rsidRPr="00370BF4" w:rsidRDefault="00930CA2" w:rsidP="00930CA2">
      <w:pPr>
        <w:numPr>
          <w:ilvl w:val="0"/>
          <w:numId w:val="6"/>
        </w:numPr>
        <w:tabs>
          <w:tab w:val="left" w:pos="360"/>
        </w:tabs>
        <w:rPr>
          <w:smallCaps/>
          <w:color w:val="C0504D"/>
          <w:u w:val="single"/>
        </w:rPr>
      </w:pPr>
      <w:r w:rsidRPr="00370BF4">
        <w:rPr>
          <w:rStyle w:val="Strong"/>
        </w:rPr>
        <w:t xml:space="preserve">The Research Material may not be used in human subjects or for the treatment or diagnosis of disease. </w:t>
      </w:r>
      <w:r w:rsidRPr="00370BF4">
        <w:t xml:space="preserve">The Research Material will only be used for research purposes by Recipient Investigator in his/her laboratory, for the research project described below, under suitable containment conditions. This Research Material will not be used for commercial purposes such as production or sale of the Research Material or sales of services using the Research Material. Recipient agrees to use the Research Material in compliance with all applicable laws and regulations.  </w:t>
      </w:r>
      <w:r w:rsidRPr="00370BF4">
        <w:tab/>
      </w:r>
    </w:p>
    <w:p w14:paraId="100FEB36" w14:textId="77777777" w:rsidR="00930CA2" w:rsidRPr="00370BF4" w:rsidRDefault="00693FF1" w:rsidP="00693FF1">
      <w:r w:rsidRPr="00370BF4">
        <w:tab/>
      </w:r>
    </w:p>
    <w:p w14:paraId="4DBF3A34" w14:textId="77777777" w:rsidR="00930CA2" w:rsidRPr="00370BF4" w:rsidRDefault="00930CA2" w:rsidP="00AC427D">
      <w:pPr>
        <w:numPr>
          <w:ilvl w:val="0"/>
          <w:numId w:val="6"/>
        </w:numPr>
      </w:pPr>
      <w:r w:rsidRPr="00370BF4">
        <w:t>This Research Material will be used by Recipient Investigator solely in connection with the following research project ("Research Project") described with specificity as follows (use an attachment page if necessary):</w:t>
      </w:r>
    </w:p>
    <w:p w14:paraId="3C28B096" w14:textId="77777777" w:rsidR="00C81F5F" w:rsidRPr="00370BF4" w:rsidRDefault="006C282D" w:rsidP="00AC427D">
      <w:r w:rsidRPr="00370BF4">
        <w:softHyphen/>
      </w:r>
      <w:r w:rsidRPr="00370BF4">
        <w:softHyphen/>
      </w:r>
      <w:r w:rsidRPr="00370BF4">
        <w:softHyphen/>
      </w:r>
    </w:p>
    <w:p w14:paraId="000B4037" w14:textId="77777777" w:rsidR="00C81F5F" w:rsidRPr="00370BF4" w:rsidRDefault="00C81F5F" w:rsidP="00AC427D">
      <w:pPr>
        <w:tabs>
          <w:tab w:val="left" w:pos="360"/>
        </w:tabs>
        <w:ind w:left="360"/>
        <w:contextualSpacing/>
      </w:pPr>
      <w:bookmarkStart w:id="1" w:name="_Hlk121818137"/>
      <w:r w:rsidRPr="00370BF4">
        <w:t>__________________________________________________________________________________________</w:t>
      </w:r>
    </w:p>
    <w:p w14:paraId="4AAB29AA" w14:textId="77777777" w:rsidR="00C81F5F" w:rsidRPr="00370BF4" w:rsidRDefault="00C81F5F" w:rsidP="00AC427D">
      <w:pPr>
        <w:tabs>
          <w:tab w:val="left" w:pos="360"/>
        </w:tabs>
        <w:ind w:left="360"/>
        <w:contextualSpacing/>
      </w:pPr>
      <w:r w:rsidRPr="00370BF4">
        <w:t>__________________________________________________________________________________________</w:t>
      </w:r>
    </w:p>
    <w:bookmarkEnd w:id="1"/>
    <w:p w14:paraId="236A34A1" w14:textId="77777777" w:rsidR="00930CA2" w:rsidRPr="00370BF4" w:rsidRDefault="00930CA2" w:rsidP="00693FF1"/>
    <w:p w14:paraId="3C71CBBF" w14:textId="77777777" w:rsidR="00930CA2" w:rsidRPr="00370BF4" w:rsidRDefault="00930CA2" w:rsidP="00930CA2">
      <w:pPr>
        <w:numPr>
          <w:ilvl w:val="0"/>
          <w:numId w:val="6"/>
        </w:numPr>
      </w:pPr>
      <w:r w:rsidRPr="00370BF4">
        <w:t>The Recipient agrees to acknowledge NCI's contribution of this Research Material in any oral presentations or written publications reporting use of the Research Material unless requested otherwise by NCI.</w:t>
      </w:r>
    </w:p>
    <w:p w14:paraId="74A22E42" w14:textId="77777777" w:rsidR="00930CA2" w:rsidRPr="00370BF4" w:rsidRDefault="00930CA2" w:rsidP="00AC427D">
      <w:pPr>
        <w:ind w:left="360"/>
      </w:pPr>
    </w:p>
    <w:p w14:paraId="0CD58BF2" w14:textId="77777777" w:rsidR="00930CA2" w:rsidRPr="00370BF4" w:rsidRDefault="00930CA2" w:rsidP="00AC427D">
      <w:pPr>
        <w:numPr>
          <w:ilvl w:val="0"/>
          <w:numId w:val="6"/>
        </w:numPr>
      </w:pPr>
      <w:r w:rsidRPr="00370BF4">
        <w:t xml:space="preserve">To the extent permitted by law, Recipient agrees to treat in confidence, for a period of three (3) years from the date of its disclosure, any of NCI's written information about this Research Material that is stamped </w:t>
      </w:r>
      <w:r w:rsidRPr="00370BF4">
        <w:rPr>
          <w:rStyle w:val="Strong"/>
        </w:rPr>
        <w:t>"CONFIDENTIAL</w:t>
      </w:r>
      <w:r w:rsidRPr="00370BF4">
        <w:rPr>
          <w:b/>
        </w:rPr>
        <w:t>,"</w:t>
      </w:r>
      <w:r w:rsidRPr="00370BF4">
        <w:t xml:space="preserve"> except for information that was previously known to Recipient or that is or becomes publicly available or which is disclosed to Recipient without a confidentiality obligation or is required to be disclosed by law. Any oral disclosures from NCI to Recipient shall be identified as being </w:t>
      </w:r>
      <w:r w:rsidRPr="00370BF4">
        <w:rPr>
          <w:rStyle w:val="Strong"/>
        </w:rPr>
        <w:t>CONFIDENTIAL</w:t>
      </w:r>
      <w:r w:rsidRPr="00370BF4">
        <w:t xml:space="preserve"> by notice delivered to Recipient within ten (10) days after the date of the oral disclosure. Recipient may publish or otherwise publicly disclose the results of the Research Project, but if NCI has given </w:t>
      </w:r>
      <w:r w:rsidRPr="00370BF4">
        <w:rPr>
          <w:rStyle w:val="Strong"/>
        </w:rPr>
        <w:t xml:space="preserve">CONFIDENTIAL </w:t>
      </w:r>
      <w:r w:rsidRPr="00370BF4">
        <w:t xml:space="preserve">information to Recipient such public disclosure may be made only after NCI has had thirty (30) days to review the proposed disclosure to determine if it includes any </w:t>
      </w:r>
      <w:r w:rsidRPr="00370BF4">
        <w:rPr>
          <w:rStyle w:val="Strong"/>
        </w:rPr>
        <w:t xml:space="preserve">CONFIDENTIAL </w:t>
      </w:r>
      <w:r w:rsidRPr="00370BF4">
        <w:t>information, except when a shortened time period under court order or the Freedom of Information Act pertains.</w:t>
      </w:r>
    </w:p>
    <w:p w14:paraId="77668107" w14:textId="77777777" w:rsidR="00693FF1" w:rsidRPr="00370BF4" w:rsidRDefault="00693FF1" w:rsidP="00AC427D">
      <w:pPr>
        <w:ind w:left="360"/>
      </w:pPr>
    </w:p>
    <w:p w14:paraId="3270D9A3" w14:textId="77777777" w:rsidR="00930CA2" w:rsidRPr="00370BF4" w:rsidRDefault="00693FF1" w:rsidP="00AC427D">
      <w:pPr>
        <w:numPr>
          <w:ilvl w:val="0"/>
          <w:numId w:val="6"/>
        </w:numPr>
        <w:tabs>
          <w:tab w:val="left" w:pos="360"/>
        </w:tabs>
      </w:pPr>
      <w:r w:rsidRPr="00370BF4">
        <w:t xml:space="preserve"> </w:t>
      </w:r>
      <w:r w:rsidR="00930CA2" w:rsidRPr="00370BF4">
        <w:t xml:space="preserve">This Research Material represents a significant investment on the part of NCI. Recipient Investigator therefore agrees to retain control over this Research Material and further agrees not to transfer the Research Material to other people not under her or his direct supervision without advance written approval of NCI. NCI reserves the right to distribute the Research Material to others and to use it for its own purposes. When the Research Project is completed or five (5) years have elapsed, whichever occurs first, the Research Material will be destroyed, unless otherwise directed by NCI, and the Recipient will provide written certification of the destruction to NCI within two (2) weeks of destruction.  Recipient may continue to use the Research Materials beyond five (5) years upon execution of a new MTA. </w:t>
      </w:r>
    </w:p>
    <w:p w14:paraId="2E5A11DD" w14:textId="77777777" w:rsidR="00693FF1" w:rsidRPr="00370BF4" w:rsidRDefault="00693FF1" w:rsidP="00693FF1"/>
    <w:p w14:paraId="506C2858" w14:textId="77777777" w:rsidR="00693FF1" w:rsidRPr="00370BF4" w:rsidRDefault="00930CA2" w:rsidP="00AC427D">
      <w:pPr>
        <w:numPr>
          <w:ilvl w:val="0"/>
          <w:numId w:val="6"/>
        </w:numPr>
      </w:pPr>
      <w:r w:rsidRPr="00370BF4">
        <w:t xml:space="preserve">The Research Material delivered pursuant to this Agreement is understood to be experimental in nature and may have hazardous properties. </w:t>
      </w:r>
      <w:r w:rsidRPr="00370BF4">
        <w:rPr>
          <w:b/>
          <w:caps/>
        </w:rPr>
        <w:t>The NCI makes no representations and extends no warranties of any kind, either expressed or implied. There are no express or implied warranties of merchantability or fitness for a particular purpose, or that the use of the Research Material will not infringe any patent, copyright, trademark, or other proprietary rights of third parties.</w:t>
      </w:r>
      <w:r w:rsidRPr="00370BF4">
        <w:t xml:space="preserve"> </w:t>
      </w:r>
      <w:r w:rsidR="00696C84">
        <w:t>NCI will not be liable for any loss, harm, illness or other damage or injury arising from Recipient’s handling, use or disposal of the Research Material. No indemnification for third party claims is intended, implied, or provided by either party.</w:t>
      </w:r>
    </w:p>
    <w:p w14:paraId="6054A8BC" w14:textId="77777777" w:rsidR="00930CA2" w:rsidRPr="00370BF4" w:rsidRDefault="00930CA2" w:rsidP="00693FF1"/>
    <w:p w14:paraId="2ADA1C4D" w14:textId="77777777" w:rsidR="002C4A54" w:rsidRPr="00370BF4" w:rsidRDefault="002C4A54" w:rsidP="00AC427D">
      <w:pPr>
        <w:numPr>
          <w:ilvl w:val="0"/>
          <w:numId w:val="6"/>
        </w:numPr>
        <w:tabs>
          <w:tab w:val="left" w:pos="360"/>
        </w:tabs>
      </w:pPr>
      <w:bookmarkStart w:id="2" w:name="_Hlk121811651"/>
      <w:r w:rsidRPr="00370BF4">
        <w:t xml:space="preserve">Recipient may retain title to the patent rights in inventions made by its employees </w:t>
      </w:r>
      <w:proofErr w:type="gramStart"/>
      <w:r w:rsidRPr="00370BF4">
        <w:t>in the course of</w:t>
      </w:r>
      <w:proofErr w:type="gramEnd"/>
      <w:r w:rsidRPr="00370BF4">
        <w:t xml:space="preserve"> the Research Project. Recipient agrees not to claim, infer, or imply Governmental endorsement of the Research Project, the institution or personnel conducting the Research Project or any resulting product(s). </w:t>
      </w:r>
    </w:p>
    <w:bookmarkEnd w:id="2"/>
    <w:p w14:paraId="0C7C6DF3" w14:textId="77777777" w:rsidR="002C4A54" w:rsidRPr="00370BF4" w:rsidRDefault="002C4A54" w:rsidP="00AC427D">
      <w:pPr>
        <w:ind w:left="360"/>
      </w:pPr>
    </w:p>
    <w:p w14:paraId="1C92AAB1" w14:textId="77777777" w:rsidR="002C4A54" w:rsidRPr="00370BF4" w:rsidRDefault="002C4A54" w:rsidP="00AC427D">
      <w:pPr>
        <w:numPr>
          <w:ilvl w:val="0"/>
          <w:numId w:val="6"/>
        </w:numPr>
        <w:tabs>
          <w:tab w:val="left" w:pos="360"/>
        </w:tabs>
        <w:ind w:hanging="270"/>
      </w:pPr>
      <w:bookmarkStart w:id="3" w:name="_Hlk121819625"/>
      <w:r w:rsidRPr="00370BF4">
        <w:t>The undersigned Recipient expressly certifies and affirms that the contents of any statements made herein are truthful and accurate.</w:t>
      </w:r>
    </w:p>
    <w:bookmarkEnd w:id="3"/>
    <w:p w14:paraId="41AB109B" w14:textId="77777777" w:rsidR="00693FF1" w:rsidRPr="00370BF4" w:rsidRDefault="00693FF1" w:rsidP="00693FF1"/>
    <w:p w14:paraId="5AA8EF03" w14:textId="77777777" w:rsidR="00693FF1" w:rsidRPr="00370BF4" w:rsidRDefault="00693FF1" w:rsidP="00AC427D">
      <w:pPr>
        <w:numPr>
          <w:ilvl w:val="0"/>
          <w:numId w:val="6"/>
        </w:numPr>
      </w:pPr>
      <w:r w:rsidRPr="00370BF4">
        <w:t xml:space="preserve"> Additional terms: </w:t>
      </w:r>
    </w:p>
    <w:p w14:paraId="1DE624BA" w14:textId="77777777" w:rsidR="00693FF1" w:rsidRPr="00370BF4" w:rsidRDefault="00693FF1" w:rsidP="00693FF1"/>
    <w:p w14:paraId="211BB6DC" w14:textId="77777777" w:rsidR="00693FF1" w:rsidRPr="00370BF4" w:rsidRDefault="00693FF1" w:rsidP="00AC427D">
      <w:pPr>
        <w:numPr>
          <w:ilvl w:val="1"/>
          <w:numId w:val="6"/>
        </w:numPr>
        <w:rPr>
          <w:u w:val="single"/>
        </w:rPr>
      </w:pPr>
      <w:r w:rsidRPr="00370BF4">
        <w:rPr>
          <w:u w:val="single"/>
        </w:rPr>
        <w:t xml:space="preserve">Recipient agrees to provide NCI on a confidential basis, an Annual Report containing all </w:t>
      </w:r>
      <w:r w:rsidR="002C7978">
        <w:rPr>
          <w:u w:val="single"/>
        </w:rPr>
        <w:t>data</w:t>
      </w:r>
      <w:r w:rsidR="002C7978" w:rsidRPr="00370BF4">
        <w:rPr>
          <w:u w:val="single"/>
        </w:rPr>
        <w:t xml:space="preserve"> </w:t>
      </w:r>
      <w:r w:rsidRPr="00370BF4">
        <w:rPr>
          <w:u w:val="single"/>
        </w:rPr>
        <w:t>related to Recipient’s direct use of the Research Material under the Research P</w:t>
      </w:r>
      <w:r w:rsidR="00707A06" w:rsidRPr="00370BF4">
        <w:rPr>
          <w:u w:val="single"/>
        </w:rPr>
        <w:t>roject</w:t>
      </w:r>
      <w:r w:rsidRPr="00370BF4">
        <w:rPr>
          <w:u w:val="single"/>
        </w:rPr>
        <w:t xml:space="preserve">.  The first of such Annual Reports will be due on the </w:t>
      </w:r>
      <w:r w:rsidR="00707A06" w:rsidRPr="00370BF4">
        <w:rPr>
          <w:u w:val="single"/>
        </w:rPr>
        <w:t>one-year</w:t>
      </w:r>
      <w:r w:rsidRPr="00370BF4">
        <w:rPr>
          <w:u w:val="single"/>
        </w:rPr>
        <w:t xml:space="preserve"> anniversary of the execution of this agreement.  The final Annual Report will be due upon termination of this agreement as outlined in section </w:t>
      </w:r>
      <w:r w:rsidR="00F72819">
        <w:rPr>
          <w:u w:val="single"/>
        </w:rPr>
        <w:t>6</w:t>
      </w:r>
      <w:r w:rsidRPr="00370BF4">
        <w:rPr>
          <w:u w:val="single"/>
        </w:rPr>
        <w:t xml:space="preserve"> of this </w:t>
      </w:r>
      <w:r w:rsidR="002C7978">
        <w:rPr>
          <w:u w:val="single"/>
        </w:rPr>
        <w:t>A</w:t>
      </w:r>
      <w:r w:rsidR="002C7978" w:rsidRPr="00370BF4">
        <w:rPr>
          <w:u w:val="single"/>
        </w:rPr>
        <w:t>greement</w:t>
      </w:r>
      <w:r w:rsidRPr="00370BF4">
        <w:rPr>
          <w:u w:val="single"/>
        </w:rPr>
        <w:t>.</w:t>
      </w:r>
    </w:p>
    <w:p w14:paraId="3F42CDBE" w14:textId="77777777" w:rsidR="00693FF1" w:rsidRPr="00370BF4" w:rsidRDefault="00693FF1" w:rsidP="00AC427D">
      <w:pPr>
        <w:ind w:left="-360"/>
        <w:rPr>
          <w:u w:val="single"/>
        </w:rPr>
      </w:pPr>
    </w:p>
    <w:p w14:paraId="00DBD83B" w14:textId="77777777" w:rsidR="00693FF1" w:rsidRPr="00370BF4" w:rsidRDefault="00693FF1" w:rsidP="00F44713">
      <w:pPr>
        <w:numPr>
          <w:ilvl w:val="1"/>
          <w:numId w:val="6"/>
        </w:numPr>
        <w:rPr>
          <w:u w:val="single"/>
        </w:rPr>
      </w:pPr>
      <w:r w:rsidRPr="00370BF4">
        <w:rPr>
          <w:u w:val="single"/>
        </w:rPr>
        <w:t xml:space="preserve">It is the intent of NCI to make the </w:t>
      </w:r>
      <w:r w:rsidR="002C7978">
        <w:rPr>
          <w:u w:val="single"/>
        </w:rPr>
        <w:t>data</w:t>
      </w:r>
      <w:r w:rsidR="002C7978" w:rsidRPr="00370BF4">
        <w:rPr>
          <w:u w:val="single"/>
        </w:rPr>
        <w:t xml:space="preserve"> </w:t>
      </w:r>
      <w:r w:rsidRPr="00370BF4">
        <w:rPr>
          <w:u w:val="single"/>
        </w:rPr>
        <w:t xml:space="preserve">disclosed in said Annual Report available to the scientific community by various means of publications (including distribution on the world wide web and oral presentation).  Recipient hereby agrees that NCI may make </w:t>
      </w:r>
      <w:r w:rsidR="002C7978">
        <w:rPr>
          <w:u w:val="single"/>
        </w:rPr>
        <w:t>data</w:t>
      </w:r>
      <w:r w:rsidR="002C7978" w:rsidRPr="00370BF4">
        <w:rPr>
          <w:u w:val="single"/>
        </w:rPr>
        <w:t xml:space="preserve"> </w:t>
      </w:r>
      <w:r w:rsidRPr="00370BF4">
        <w:rPr>
          <w:u w:val="single"/>
        </w:rPr>
        <w:t>from the Annual Reports</w:t>
      </w:r>
      <w:r w:rsidR="002850B7" w:rsidRPr="00370BF4">
        <w:rPr>
          <w:u w:val="single"/>
        </w:rPr>
        <w:t>,</w:t>
      </w:r>
      <w:r w:rsidRPr="00370BF4">
        <w:rPr>
          <w:u w:val="single"/>
        </w:rPr>
        <w:t xml:space="preserve"> concerning molecular targets, available to the scientific community after one (1) year from date of receipt of said Annual Report by NCI.  The NCI understands that the Recipient may need additional time to obtain proper protection of Intellectual Property which may arise </w:t>
      </w:r>
      <w:proofErr w:type="gramStart"/>
      <w:r w:rsidRPr="00370BF4">
        <w:rPr>
          <w:u w:val="single"/>
        </w:rPr>
        <w:t>during the course of</w:t>
      </w:r>
      <w:proofErr w:type="gramEnd"/>
      <w:r w:rsidRPr="00370BF4">
        <w:rPr>
          <w:u w:val="single"/>
        </w:rPr>
        <w:t xml:space="preserve"> this Research P</w:t>
      </w:r>
      <w:r w:rsidR="00707A06" w:rsidRPr="00370BF4">
        <w:rPr>
          <w:u w:val="single"/>
        </w:rPr>
        <w:t>roject</w:t>
      </w:r>
      <w:r w:rsidR="00B93460" w:rsidRPr="00370BF4">
        <w:rPr>
          <w:u w:val="single"/>
        </w:rPr>
        <w:t>.</w:t>
      </w:r>
      <w:r w:rsidRPr="00370BF4">
        <w:rPr>
          <w:u w:val="single"/>
        </w:rPr>
        <w:t xml:space="preserve"> Therefore, the time for release of the </w:t>
      </w:r>
      <w:r w:rsidR="002C7978">
        <w:rPr>
          <w:u w:val="single"/>
        </w:rPr>
        <w:t>data</w:t>
      </w:r>
      <w:r w:rsidR="002C7978" w:rsidRPr="00370BF4">
        <w:rPr>
          <w:u w:val="single"/>
        </w:rPr>
        <w:t xml:space="preserve"> </w:t>
      </w:r>
      <w:r w:rsidRPr="00370BF4">
        <w:rPr>
          <w:u w:val="single"/>
        </w:rPr>
        <w:t>to the scientific community from said Annual Reports by NCI may be extended up to one additional year upon the mutual written agreement of both parties.</w:t>
      </w:r>
    </w:p>
    <w:p w14:paraId="0D02F99F" w14:textId="77777777" w:rsidR="00693FF1" w:rsidRPr="00370BF4" w:rsidRDefault="00693FF1" w:rsidP="00AC427D">
      <w:pPr>
        <w:ind w:left="-360"/>
        <w:rPr>
          <w:u w:val="single"/>
        </w:rPr>
      </w:pPr>
    </w:p>
    <w:p w14:paraId="462F065B" w14:textId="77777777" w:rsidR="00693FF1" w:rsidRPr="00370BF4" w:rsidRDefault="00693FF1" w:rsidP="00F44713">
      <w:pPr>
        <w:numPr>
          <w:ilvl w:val="1"/>
          <w:numId w:val="6"/>
        </w:numPr>
      </w:pPr>
      <w:r w:rsidRPr="00370BF4">
        <w:rPr>
          <w:u w:val="single"/>
        </w:rPr>
        <w:t xml:space="preserve">In all oral presentations or written publications Recipient must acknowledge contribution of NCI in the development of the </w:t>
      </w:r>
      <w:r w:rsidR="00B93460" w:rsidRPr="00370BF4">
        <w:rPr>
          <w:u w:val="single"/>
        </w:rPr>
        <w:t>NCI-</w:t>
      </w:r>
      <w:r w:rsidRPr="00370BF4">
        <w:rPr>
          <w:u w:val="single"/>
        </w:rPr>
        <w:t>60 screening panel and the molecular characterization of targets</w:t>
      </w:r>
      <w:r w:rsidRPr="00370BF4">
        <w:t>.</w:t>
      </w:r>
    </w:p>
    <w:p w14:paraId="15139BE1" w14:textId="77777777" w:rsidR="00693FF1" w:rsidRPr="00370BF4" w:rsidRDefault="00693FF1" w:rsidP="00AC427D">
      <w:pPr>
        <w:ind w:firstLine="795"/>
      </w:pPr>
    </w:p>
    <w:p w14:paraId="2C4FB532" w14:textId="77777777" w:rsidR="00693FF1" w:rsidRPr="00370BF4" w:rsidRDefault="00693FF1" w:rsidP="00693FF1"/>
    <w:p w14:paraId="08E70A52" w14:textId="77777777" w:rsidR="00FE012F" w:rsidRPr="00370BF4" w:rsidRDefault="00693FF1" w:rsidP="00FE012F">
      <w:pPr>
        <w:tabs>
          <w:tab w:val="left" w:pos="360"/>
        </w:tabs>
        <w:jc w:val="center"/>
        <w:rPr>
          <w:b/>
        </w:rPr>
        <w:sectPr w:rsidR="00FE012F" w:rsidRPr="00370BF4" w:rsidSect="00F0466C">
          <w:headerReference w:type="default" r:id="rId8"/>
          <w:footerReference w:type="default" r:id="rId9"/>
          <w:pgSz w:w="12240" w:h="15840"/>
          <w:pgMar w:top="1440" w:right="1440" w:bottom="1440" w:left="1440" w:header="720" w:footer="720" w:gutter="0"/>
          <w:cols w:space="720"/>
          <w:docGrid w:linePitch="272"/>
        </w:sectPr>
      </w:pPr>
      <w:r w:rsidRPr="00370BF4">
        <w:t xml:space="preserve">       </w:t>
      </w:r>
      <w:r w:rsidRPr="00370BF4">
        <w:tab/>
      </w:r>
      <w:r w:rsidR="00FE012F" w:rsidRPr="00370BF4">
        <w:rPr>
          <w:b/>
        </w:rPr>
        <w:t>&lt;Signatures Begin on Next Page</w:t>
      </w:r>
      <w:r w:rsidR="00DB081E" w:rsidRPr="00370BF4">
        <w:rPr>
          <w:b/>
        </w:rPr>
        <w:t>&gt;</w:t>
      </w:r>
    </w:p>
    <w:p w14:paraId="2283A663" w14:textId="77777777" w:rsidR="00A55CAE" w:rsidRPr="00370BF4" w:rsidRDefault="00A55CAE" w:rsidP="00693FF1"/>
    <w:p w14:paraId="2F92D917" w14:textId="77777777" w:rsidR="00A55CAE" w:rsidRPr="00370BF4" w:rsidRDefault="00A55CAE" w:rsidP="00A55CAE">
      <w:pPr>
        <w:tabs>
          <w:tab w:val="left" w:pos="360"/>
        </w:tabs>
        <w:jc w:val="center"/>
        <w:rPr>
          <w:b/>
        </w:rPr>
      </w:pPr>
    </w:p>
    <w:p w14:paraId="2F9F18E1" w14:textId="77777777" w:rsidR="00A55CAE" w:rsidRPr="00370BF4" w:rsidRDefault="00A55CAE" w:rsidP="00A55CAE">
      <w:pPr>
        <w:tabs>
          <w:tab w:val="left" w:pos="360"/>
        </w:tabs>
        <w:jc w:val="center"/>
        <w:rPr>
          <w:b/>
          <w:u w:val="single"/>
        </w:rPr>
      </w:pPr>
      <w:r w:rsidRPr="00370BF4">
        <w:rPr>
          <w:b/>
          <w:u w:val="single"/>
        </w:rPr>
        <w:t>SIGNATURE PAGE</w:t>
      </w:r>
    </w:p>
    <w:p w14:paraId="058A3B32" w14:textId="77777777" w:rsidR="00A55CAE" w:rsidRPr="00370BF4" w:rsidRDefault="00A55CAE" w:rsidP="00A55CAE">
      <w:pPr>
        <w:tabs>
          <w:tab w:val="left" w:pos="360"/>
        </w:tabs>
        <w:jc w:val="center"/>
        <w:rPr>
          <w:b/>
        </w:rPr>
      </w:pPr>
    </w:p>
    <w:p w14:paraId="230D9D45" w14:textId="77777777" w:rsidR="00A55CAE" w:rsidRPr="00370BF4" w:rsidRDefault="00A55CAE" w:rsidP="00A55CAE">
      <w:pPr>
        <w:tabs>
          <w:tab w:val="left" w:pos="360"/>
        </w:tabs>
        <w:jc w:val="center"/>
        <w:rPr>
          <w:b/>
        </w:rPr>
      </w:pPr>
    </w:p>
    <w:p w14:paraId="5C572B11" w14:textId="77777777" w:rsidR="00A55CAE" w:rsidRPr="00370BF4" w:rsidRDefault="00A55CAE" w:rsidP="00A55CAE">
      <w:pPr>
        <w:tabs>
          <w:tab w:val="left" w:pos="360"/>
        </w:tabs>
        <w:rPr>
          <w:b/>
        </w:rPr>
      </w:pPr>
      <w:r w:rsidRPr="00370BF4">
        <w:rPr>
          <w:b/>
        </w:rPr>
        <w:t xml:space="preserve">RECIPIENT </w:t>
      </w:r>
    </w:p>
    <w:p w14:paraId="171C2490" w14:textId="77777777" w:rsidR="00A55CAE" w:rsidRPr="00370BF4" w:rsidRDefault="00A55CAE" w:rsidP="00A55CAE">
      <w:pPr>
        <w:tabs>
          <w:tab w:val="left" w:pos="360"/>
        </w:tabs>
        <w:rPr>
          <w:b/>
        </w:rPr>
      </w:pPr>
    </w:p>
    <w:p w14:paraId="2DB365AE" w14:textId="77777777" w:rsidR="00A55CAE" w:rsidRPr="00370BF4" w:rsidRDefault="00A55CAE" w:rsidP="00A55CAE">
      <w:pPr>
        <w:tabs>
          <w:tab w:val="left" w:pos="360"/>
        </w:tabs>
        <w:rPr>
          <w:b/>
        </w:rPr>
      </w:pPr>
    </w:p>
    <w:p w14:paraId="565094FC" w14:textId="77777777" w:rsidR="00A55CAE" w:rsidRPr="00370BF4" w:rsidRDefault="00A55CAE" w:rsidP="00A55CAE">
      <w:pPr>
        <w:tabs>
          <w:tab w:val="left" w:pos="360"/>
        </w:tabs>
      </w:pPr>
      <w:r w:rsidRPr="00370BF4">
        <w:t>Agreed by:</w:t>
      </w:r>
    </w:p>
    <w:p w14:paraId="6C705A0A" w14:textId="77777777" w:rsidR="00A55CAE" w:rsidRPr="00370BF4" w:rsidRDefault="00A55CAE" w:rsidP="00A55CAE">
      <w:pPr>
        <w:tabs>
          <w:tab w:val="left" w:pos="360"/>
        </w:tabs>
        <w:rPr>
          <w:b/>
        </w:rPr>
      </w:pPr>
    </w:p>
    <w:p w14:paraId="2D3B3150" w14:textId="77777777" w:rsidR="00A55CAE" w:rsidRPr="00370BF4" w:rsidRDefault="00A55CAE" w:rsidP="00A55CAE">
      <w:pPr>
        <w:tabs>
          <w:tab w:val="left" w:pos="360"/>
        </w:tabs>
        <w:jc w:val="center"/>
        <w:rPr>
          <w:b/>
        </w:rPr>
      </w:pPr>
    </w:p>
    <w:p w14:paraId="52DF9152" w14:textId="77777777" w:rsidR="00A55CAE" w:rsidRPr="00370BF4" w:rsidRDefault="00A55CAE" w:rsidP="00A55CAE">
      <w:pPr>
        <w:tabs>
          <w:tab w:val="left" w:pos="360"/>
        </w:tabs>
      </w:pPr>
    </w:p>
    <w:p w14:paraId="65D6C6A9" w14:textId="77777777" w:rsidR="004548D5" w:rsidRPr="00370BF4" w:rsidRDefault="004548D5" w:rsidP="00AC427D">
      <w:pPr>
        <w:tabs>
          <w:tab w:val="left" w:pos="360"/>
          <w:tab w:val="left" w:pos="7200"/>
        </w:tabs>
      </w:pPr>
      <w:bookmarkStart w:id="4" w:name="_Hlk121818200"/>
      <w:r w:rsidRPr="00370BF4">
        <w:t>______________________________________________________________________    _____________________</w:t>
      </w:r>
      <w:bookmarkEnd w:id="4"/>
    </w:p>
    <w:p w14:paraId="7B90335B" w14:textId="77777777" w:rsidR="00A55CAE" w:rsidRPr="00370BF4" w:rsidRDefault="00A55CAE" w:rsidP="00AC427D">
      <w:pPr>
        <w:spacing w:after="100" w:afterAutospacing="1"/>
        <w:ind w:left="2160" w:hanging="2160"/>
        <w:contextualSpacing/>
        <w:rPr>
          <w:rStyle w:val="Strong"/>
        </w:rPr>
      </w:pPr>
      <w:r w:rsidRPr="00370BF4">
        <w:rPr>
          <w:rStyle w:val="Strong"/>
        </w:rPr>
        <w:t>Authorized Signature and Title, for Recipient</w:t>
      </w:r>
      <w:r w:rsidRPr="00370BF4">
        <w:rPr>
          <w:rStyle w:val="Strong"/>
        </w:rPr>
        <w:tab/>
      </w:r>
      <w:r w:rsidRPr="00370BF4">
        <w:rPr>
          <w:rStyle w:val="Strong"/>
        </w:rPr>
        <w:tab/>
      </w:r>
      <w:r w:rsidRPr="00370BF4">
        <w:rPr>
          <w:rStyle w:val="Strong"/>
        </w:rPr>
        <w:tab/>
      </w:r>
      <w:r w:rsidRPr="00370BF4">
        <w:rPr>
          <w:rStyle w:val="Strong"/>
        </w:rPr>
        <w:tab/>
      </w:r>
      <w:r w:rsidR="00F37EF9" w:rsidRPr="00370BF4">
        <w:rPr>
          <w:rStyle w:val="Strong"/>
        </w:rPr>
        <w:tab/>
      </w:r>
      <w:r w:rsidRPr="00370BF4">
        <w:t>Date</w:t>
      </w:r>
    </w:p>
    <w:p w14:paraId="660F34D3" w14:textId="77777777" w:rsidR="00A55CAE" w:rsidRPr="00370BF4" w:rsidRDefault="00A55CAE" w:rsidP="00AC427D">
      <w:pPr>
        <w:spacing w:after="100" w:afterAutospacing="1"/>
        <w:ind w:left="2160" w:hanging="2160"/>
        <w:contextualSpacing/>
      </w:pPr>
      <w:r w:rsidRPr="00370BF4">
        <w:rPr>
          <w:rStyle w:val="Strong"/>
        </w:rPr>
        <w:t>(Note- Authorized Signature has the authority to bind the Institution to the terms of this agreement.)</w:t>
      </w:r>
    </w:p>
    <w:p w14:paraId="706A6BC6" w14:textId="77777777" w:rsidR="0087304C" w:rsidRPr="00370BF4" w:rsidRDefault="0087304C" w:rsidP="00A55CAE">
      <w:pPr>
        <w:pStyle w:val="1AutoList1"/>
        <w:numPr>
          <w:ilvl w:val="0"/>
          <w:numId w:val="0"/>
        </w:numPr>
        <w:tabs>
          <w:tab w:val="clear" w:pos="720"/>
        </w:tabs>
        <w:rPr>
          <w:rFonts w:ascii="Times New Roman" w:hAnsi="Times New Roman"/>
          <w:sz w:val="20"/>
        </w:rPr>
        <w:sectPr w:rsidR="0087304C" w:rsidRPr="00370BF4" w:rsidSect="00AC427D">
          <w:pgSz w:w="12240" w:h="15840"/>
          <w:pgMar w:top="1440" w:right="1440" w:bottom="1440" w:left="1440" w:header="720" w:footer="720" w:gutter="0"/>
          <w:cols w:space="720"/>
          <w:docGrid w:linePitch="272"/>
        </w:sectPr>
      </w:pPr>
    </w:p>
    <w:p w14:paraId="3DB58510" w14:textId="77777777" w:rsidR="001F4C39" w:rsidRPr="00370BF4" w:rsidRDefault="001F4C39" w:rsidP="00A55CAE">
      <w:pPr>
        <w:pStyle w:val="1AutoList1"/>
        <w:numPr>
          <w:ilvl w:val="0"/>
          <w:numId w:val="0"/>
        </w:numPr>
        <w:tabs>
          <w:tab w:val="clear" w:pos="720"/>
        </w:tabs>
        <w:rPr>
          <w:rFonts w:ascii="Times New Roman" w:hAnsi="Times New Roman"/>
          <w:sz w:val="20"/>
        </w:rPr>
      </w:pPr>
    </w:p>
    <w:p w14:paraId="77BE93A5" w14:textId="77777777" w:rsidR="00A55CAE" w:rsidRPr="00370BF4" w:rsidRDefault="00A55CAE" w:rsidP="00AC427D">
      <w:pPr>
        <w:pStyle w:val="1AutoList1"/>
        <w:numPr>
          <w:ilvl w:val="0"/>
          <w:numId w:val="0"/>
        </w:numPr>
        <w:tabs>
          <w:tab w:val="clear" w:pos="720"/>
        </w:tabs>
        <w:rPr>
          <w:rFonts w:ascii="Times New Roman" w:hAnsi="Times New Roman"/>
          <w:sz w:val="20"/>
        </w:rPr>
      </w:pPr>
      <w:r w:rsidRPr="00370BF4">
        <w:rPr>
          <w:rFonts w:ascii="Times New Roman" w:hAnsi="Times New Roman"/>
          <w:sz w:val="20"/>
        </w:rPr>
        <w:t>Shipping Address:</w:t>
      </w:r>
    </w:p>
    <w:p w14:paraId="6533232A" w14:textId="77777777" w:rsidR="00A55CAE" w:rsidRPr="00370BF4" w:rsidRDefault="00A55CAE" w:rsidP="00AC427D">
      <w:pPr>
        <w:pStyle w:val="1AutoList1"/>
        <w:numPr>
          <w:ilvl w:val="0"/>
          <w:numId w:val="0"/>
        </w:numPr>
        <w:tabs>
          <w:tab w:val="clear" w:pos="720"/>
        </w:tabs>
        <w:rPr>
          <w:rFonts w:ascii="Times New Roman" w:hAnsi="Times New Roman"/>
          <w:sz w:val="20"/>
        </w:rPr>
      </w:pPr>
    </w:p>
    <w:p w14:paraId="75D8F6C5" w14:textId="77777777" w:rsidR="00A55CAE" w:rsidRPr="00370BF4" w:rsidRDefault="00A55CAE" w:rsidP="00AC427D">
      <w:pPr>
        <w:pStyle w:val="1AutoList1"/>
        <w:numPr>
          <w:ilvl w:val="0"/>
          <w:numId w:val="0"/>
        </w:numPr>
        <w:tabs>
          <w:tab w:val="clear" w:pos="720"/>
        </w:tabs>
        <w:rPr>
          <w:rFonts w:ascii="Times New Roman" w:hAnsi="Times New Roman"/>
          <w:sz w:val="20"/>
        </w:rPr>
      </w:pPr>
    </w:p>
    <w:p w14:paraId="1F7FCEB7" w14:textId="77777777" w:rsidR="0087304C" w:rsidRPr="00370BF4" w:rsidRDefault="0087304C" w:rsidP="0087304C">
      <w:pPr>
        <w:pStyle w:val="1AutoList1"/>
        <w:numPr>
          <w:ilvl w:val="0"/>
          <w:numId w:val="0"/>
        </w:numPr>
        <w:tabs>
          <w:tab w:val="clear" w:pos="720"/>
        </w:tabs>
        <w:rPr>
          <w:rFonts w:ascii="Times New Roman" w:hAnsi="Times New Roman"/>
          <w:sz w:val="20"/>
        </w:rPr>
      </w:pPr>
      <w:r w:rsidRPr="00370BF4">
        <w:rPr>
          <w:rFonts w:ascii="Times New Roman" w:hAnsi="Times New Roman"/>
          <w:sz w:val="20"/>
        </w:rPr>
        <w:t xml:space="preserve">Email: </w:t>
      </w:r>
    </w:p>
    <w:p w14:paraId="052A12BC" w14:textId="77777777" w:rsidR="0087304C" w:rsidRPr="00370BF4" w:rsidRDefault="0087304C" w:rsidP="0087304C">
      <w:pPr>
        <w:pStyle w:val="1AutoList1"/>
        <w:numPr>
          <w:ilvl w:val="0"/>
          <w:numId w:val="0"/>
        </w:numPr>
        <w:tabs>
          <w:tab w:val="clear" w:pos="720"/>
        </w:tabs>
        <w:rPr>
          <w:rFonts w:ascii="Times New Roman" w:hAnsi="Times New Roman"/>
          <w:sz w:val="20"/>
        </w:rPr>
      </w:pPr>
    </w:p>
    <w:p w14:paraId="3A1D5804" w14:textId="77777777" w:rsidR="001F4C39" w:rsidRPr="00370BF4" w:rsidRDefault="00B54F01" w:rsidP="0087304C">
      <w:pPr>
        <w:pStyle w:val="1AutoList1"/>
        <w:numPr>
          <w:ilvl w:val="0"/>
          <w:numId w:val="0"/>
        </w:numPr>
        <w:tabs>
          <w:tab w:val="clear" w:pos="720"/>
        </w:tabs>
        <w:rPr>
          <w:rFonts w:ascii="Times New Roman" w:hAnsi="Times New Roman"/>
          <w:sz w:val="20"/>
        </w:rPr>
      </w:pPr>
      <w:r w:rsidRPr="00370BF4">
        <w:rPr>
          <w:rFonts w:ascii="Times New Roman" w:hAnsi="Times New Roman"/>
          <w:sz w:val="20"/>
        </w:rPr>
        <w:t>Phone</w:t>
      </w:r>
      <w:r w:rsidR="00E570E1">
        <w:rPr>
          <w:rFonts w:ascii="Times New Roman" w:hAnsi="Times New Roman"/>
          <w:sz w:val="20"/>
        </w:rPr>
        <w:t>:</w:t>
      </w:r>
    </w:p>
    <w:p w14:paraId="12C66141" w14:textId="77777777" w:rsidR="00B54F01" w:rsidRPr="00370BF4" w:rsidRDefault="00B54F01" w:rsidP="0087304C">
      <w:pPr>
        <w:pStyle w:val="1AutoList1"/>
        <w:numPr>
          <w:ilvl w:val="0"/>
          <w:numId w:val="0"/>
        </w:numPr>
        <w:tabs>
          <w:tab w:val="clear" w:pos="720"/>
        </w:tabs>
        <w:rPr>
          <w:rFonts w:ascii="Times New Roman" w:hAnsi="Times New Roman"/>
          <w:sz w:val="20"/>
        </w:rPr>
      </w:pPr>
    </w:p>
    <w:p w14:paraId="5F8DBF3F" w14:textId="77777777" w:rsidR="0087304C" w:rsidRPr="00370BF4" w:rsidRDefault="0087304C" w:rsidP="0087304C">
      <w:pPr>
        <w:pStyle w:val="1AutoList1"/>
        <w:numPr>
          <w:ilvl w:val="0"/>
          <w:numId w:val="0"/>
        </w:numPr>
        <w:tabs>
          <w:tab w:val="clear" w:pos="720"/>
        </w:tabs>
        <w:rPr>
          <w:rFonts w:ascii="Times New Roman" w:hAnsi="Times New Roman"/>
          <w:sz w:val="20"/>
        </w:rPr>
      </w:pPr>
      <w:r w:rsidRPr="00370BF4">
        <w:rPr>
          <w:rFonts w:ascii="Times New Roman" w:hAnsi="Times New Roman"/>
          <w:sz w:val="20"/>
        </w:rPr>
        <w:t>Billing Info (if different from shipping):</w:t>
      </w:r>
    </w:p>
    <w:p w14:paraId="5BEEBC69" w14:textId="77777777" w:rsidR="0087304C" w:rsidRPr="00370BF4" w:rsidRDefault="0087304C" w:rsidP="00A55CAE">
      <w:pPr>
        <w:pStyle w:val="1AutoList1"/>
        <w:numPr>
          <w:ilvl w:val="0"/>
          <w:numId w:val="0"/>
        </w:numPr>
        <w:tabs>
          <w:tab w:val="clear" w:pos="720"/>
        </w:tabs>
        <w:rPr>
          <w:rFonts w:ascii="Times New Roman" w:hAnsi="Times New Roman"/>
          <w:sz w:val="20"/>
        </w:rPr>
      </w:pPr>
    </w:p>
    <w:p w14:paraId="70BEF0E4" w14:textId="77777777" w:rsidR="001F4C39" w:rsidRPr="00370BF4" w:rsidRDefault="001F4C39" w:rsidP="00A55CAE">
      <w:pPr>
        <w:pStyle w:val="1AutoList1"/>
        <w:numPr>
          <w:ilvl w:val="0"/>
          <w:numId w:val="0"/>
        </w:numPr>
        <w:tabs>
          <w:tab w:val="clear" w:pos="720"/>
        </w:tabs>
        <w:rPr>
          <w:rFonts w:ascii="Times New Roman" w:hAnsi="Times New Roman"/>
          <w:sz w:val="20"/>
        </w:rPr>
      </w:pPr>
    </w:p>
    <w:p w14:paraId="682C587B" w14:textId="77777777" w:rsidR="00A55CAE" w:rsidRPr="00370BF4" w:rsidRDefault="00A55CAE" w:rsidP="00AC427D">
      <w:pPr>
        <w:pStyle w:val="1AutoList1"/>
        <w:numPr>
          <w:ilvl w:val="0"/>
          <w:numId w:val="0"/>
        </w:numPr>
        <w:tabs>
          <w:tab w:val="clear" w:pos="720"/>
        </w:tabs>
        <w:rPr>
          <w:rFonts w:ascii="Times New Roman" w:hAnsi="Times New Roman"/>
          <w:sz w:val="20"/>
        </w:rPr>
      </w:pPr>
      <w:r w:rsidRPr="00370BF4">
        <w:rPr>
          <w:rFonts w:ascii="Times New Roman" w:hAnsi="Times New Roman"/>
          <w:sz w:val="20"/>
        </w:rPr>
        <w:t xml:space="preserve">Email: </w:t>
      </w:r>
    </w:p>
    <w:p w14:paraId="084B580E" w14:textId="77777777" w:rsidR="00A55CAE" w:rsidRPr="00370BF4" w:rsidRDefault="00A55CAE" w:rsidP="00AC427D">
      <w:pPr>
        <w:pStyle w:val="1AutoList1"/>
        <w:numPr>
          <w:ilvl w:val="0"/>
          <w:numId w:val="0"/>
        </w:numPr>
        <w:tabs>
          <w:tab w:val="clear" w:pos="720"/>
        </w:tabs>
        <w:rPr>
          <w:rFonts w:ascii="Times New Roman" w:hAnsi="Times New Roman"/>
          <w:sz w:val="20"/>
        </w:rPr>
      </w:pPr>
    </w:p>
    <w:p w14:paraId="4D7DBDBE" w14:textId="77777777" w:rsidR="0087304C" w:rsidRPr="00370BF4" w:rsidRDefault="00A55CAE" w:rsidP="00A55CAE">
      <w:pPr>
        <w:pStyle w:val="1AutoList1"/>
        <w:numPr>
          <w:ilvl w:val="0"/>
          <w:numId w:val="0"/>
        </w:numPr>
        <w:tabs>
          <w:tab w:val="clear" w:pos="720"/>
        </w:tabs>
        <w:rPr>
          <w:rFonts w:ascii="Times New Roman" w:hAnsi="Times New Roman"/>
          <w:sz w:val="20"/>
        </w:rPr>
        <w:sectPr w:rsidR="0087304C" w:rsidRPr="00370BF4" w:rsidSect="00AC427D">
          <w:type w:val="continuous"/>
          <w:pgSz w:w="12240" w:h="15840"/>
          <w:pgMar w:top="1440" w:right="1440" w:bottom="1440" w:left="1440" w:header="720" w:footer="720" w:gutter="0"/>
          <w:cols w:num="2" w:space="720"/>
          <w:docGrid w:linePitch="272"/>
        </w:sectPr>
      </w:pPr>
      <w:r w:rsidRPr="00370BF4">
        <w:rPr>
          <w:rFonts w:ascii="Times New Roman" w:hAnsi="Times New Roman"/>
          <w:sz w:val="20"/>
        </w:rPr>
        <w:t>Phone</w:t>
      </w:r>
      <w:r w:rsidR="00E570E1">
        <w:rPr>
          <w:rFonts w:ascii="Times New Roman" w:hAnsi="Times New Roman"/>
          <w:sz w:val="20"/>
        </w:rPr>
        <w:t>:</w:t>
      </w:r>
    </w:p>
    <w:p w14:paraId="6BE505C0" w14:textId="77777777" w:rsidR="001F4C39" w:rsidRPr="00370BF4" w:rsidRDefault="001F4C39" w:rsidP="00FD7CDF">
      <w:pPr>
        <w:pStyle w:val="1AutoList1"/>
        <w:numPr>
          <w:ilvl w:val="0"/>
          <w:numId w:val="0"/>
        </w:numPr>
        <w:tabs>
          <w:tab w:val="clear" w:pos="720"/>
        </w:tabs>
        <w:rPr>
          <w:rFonts w:ascii="Times New Roman" w:hAnsi="Times New Roman"/>
          <w:sz w:val="20"/>
        </w:rPr>
      </w:pPr>
      <w:r w:rsidRPr="00370BF4">
        <w:rPr>
          <w:rFonts w:ascii="Times New Roman" w:hAnsi="Times New Roman"/>
          <w:sz w:val="20"/>
        </w:rPr>
        <w:br w:type="column"/>
      </w:r>
    </w:p>
    <w:p w14:paraId="4C1A8DE3" w14:textId="77777777" w:rsidR="0087304C" w:rsidRPr="00370BF4" w:rsidRDefault="0087304C" w:rsidP="00FD7CDF">
      <w:pPr>
        <w:pStyle w:val="1AutoList1"/>
        <w:numPr>
          <w:ilvl w:val="0"/>
          <w:numId w:val="0"/>
        </w:numPr>
        <w:tabs>
          <w:tab w:val="clear" w:pos="720"/>
        </w:tabs>
        <w:rPr>
          <w:rFonts w:ascii="Times New Roman" w:hAnsi="Times New Roman"/>
          <w:sz w:val="20"/>
        </w:rPr>
      </w:pPr>
    </w:p>
    <w:p w14:paraId="31C2101D" w14:textId="77777777" w:rsidR="001F4C39" w:rsidRPr="00370BF4" w:rsidRDefault="001F4C39" w:rsidP="00FD7CDF">
      <w:pPr>
        <w:pStyle w:val="1AutoList1"/>
        <w:numPr>
          <w:ilvl w:val="0"/>
          <w:numId w:val="0"/>
        </w:numPr>
        <w:tabs>
          <w:tab w:val="clear" w:pos="720"/>
        </w:tabs>
        <w:rPr>
          <w:rFonts w:ascii="Times New Roman" w:hAnsi="Times New Roman"/>
          <w:sz w:val="20"/>
        </w:rPr>
        <w:sectPr w:rsidR="001F4C39" w:rsidRPr="00370BF4" w:rsidSect="00AC427D">
          <w:type w:val="continuous"/>
          <w:pgSz w:w="12240" w:h="15840"/>
          <w:pgMar w:top="1440" w:right="1440" w:bottom="1440" w:left="1440" w:header="720" w:footer="720" w:gutter="0"/>
          <w:cols w:num="2" w:space="720"/>
          <w:docGrid w:linePitch="272"/>
        </w:sectPr>
      </w:pPr>
    </w:p>
    <w:p w14:paraId="7CF0E96B" w14:textId="77777777" w:rsidR="0087304C" w:rsidRPr="00370BF4" w:rsidRDefault="0087304C" w:rsidP="00FD7CDF">
      <w:pPr>
        <w:pStyle w:val="1AutoList1"/>
        <w:numPr>
          <w:ilvl w:val="0"/>
          <w:numId w:val="0"/>
        </w:numPr>
        <w:tabs>
          <w:tab w:val="clear" w:pos="720"/>
        </w:tabs>
        <w:rPr>
          <w:rFonts w:ascii="Times New Roman" w:hAnsi="Times New Roman"/>
          <w:sz w:val="20"/>
        </w:rPr>
      </w:pPr>
    </w:p>
    <w:p w14:paraId="4137B99D" w14:textId="77777777" w:rsidR="0087304C" w:rsidRPr="00370BF4" w:rsidRDefault="0087304C" w:rsidP="00FD7CDF">
      <w:pPr>
        <w:pStyle w:val="1AutoList1"/>
        <w:numPr>
          <w:ilvl w:val="0"/>
          <w:numId w:val="0"/>
        </w:numPr>
        <w:tabs>
          <w:tab w:val="clear" w:pos="720"/>
        </w:tabs>
        <w:rPr>
          <w:rFonts w:ascii="Times New Roman" w:hAnsi="Times New Roman"/>
          <w:sz w:val="20"/>
        </w:rPr>
      </w:pPr>
    </w:p>
    <w:p w14:paraId="11D88CBC" w14:textId="77777777" w:rsidR="0087304C" w:rsidRPr="00370BF4" w:rsidRDefault="0087304C" w:rsidP="00FD7CDF">
      <w:pPr>
        <w:pStyle w:val="1AutoList1"/>
        <w:numPr>
          <w:ilvl w:val="0"/>
          <w:numId w:val="0"/>
        </w:numPr>
        <w:tabs>
          <w:tab w:val="clear" w:pos="720"/>
        </w:tabs>
        <w:rPr>
          <w:rFonts w:ascii="Times New Roman" w:hAnsi="Times New Roman"/>
          <w:sz w:val="20"/>
        </w:rPr>
      </w:pPr>
    </w:p>
    <w:p w14:paraId="3B9BD3D3" w14:textId="77777777" w:rsidR="0087304C" w:rsidRPr="00370BF4" w:rsidRDefault="0087304C" w:rsidP="00FD7CDF">
      <w:pPr>
        <w:pStyle w:val="1AutoList1"/>
        <w:numPr>
          <w:ilvl w:val="0"/>
          <w:numId w:val="0"/>
        </w:numPr>
        <w:tabs>
          <w:tab w:val="clear" w:pos="720"/>
        </w:tabs>
        <w:rPr>
          <w:rFonts w:ascii="Times New Roman" w:hAnsi="Times New Roman"/>
          <w:sz w:val="20"/>
        </w:rPr>
      </w:pPr>
    </w:p>
    <w:p w14:paraId="641A2316" w14:textId="77777777" w:rsidR="00A55CAE" w:rsidRPr="00370BF4" w:rsidRDefault="00A55CAE" w:rsidP="00F44713">
      <w:pPr>
        <w:pStyle w:val="1AutoList1"/>
        <w:numPr>
          <w:ilvl w:val="0"/>
          <w:numId w:val="0"/>
        </w:numPr>
        <w:tabs>
          <w:tab w:val="clear" w:pos="720"/>
        </w:tabs>
        <w:rPr>
          <w:rFonts w:ascii="Times New Roman" w:hAnsi="Times New Roman"/>
          <w:sz w:val="20"/>
        </w:rPr>
      </w:pPr>
      <w:r w:rsidRPr="00370BF4">
        <w:rPr>
          <w:rFonts w:ascii="Times New Roman" w:hAnsi="Times New Roman"/>
          <w:sz w:val="20"/>
        </w:rPr>
        <w:t>Acknowledged by:</w:t>
      </w:r>
    </w:p>
    <w:p w14:paraId="59C0F03D" w14:textId="77777777" w:rsidR="00A55CAE" w:rsidRPr="00370BF4" w:rsidRDefault="00A55CAE" w:rsidP="00A55CAE">
      <w:pPr>
        <w:tabs>
          <w:tab w:val="left" w:pos="360"/>
        </w:tabs>
      </w:pPr>
    </w:p>
    <w:p w14:paraId="59CD278E" w14:textId="77777777" w:rsidR="00185004" w:rsidRPr="00370BF4" w:rsidRDefault="00185004" w:rsidP="00185004">
      <w:pPr>
        <w:tabs>
          <w:tab w:val="left" w:pos="360"/>
          <w:tab w:val="left" w:pos="7200"/>
        </w:tabs>
      </w:pPr>
      <w:r w:rsidRPr="00370BF4">
        <w:t>______________________________________________________________________    _____________________</w:t>
      </w:r>
    </w:p>
    <w:p w14:paraId="2E7352CC" w14:textId="77777777" w:rsidR="00A55CAE" w:rsidRPr="00370BF4" w:rsidRDefault="00A55CAE" w:rsidP="00A55CAE">
      <w:pPr>
        <w:spacing w:line="360" w:lineRule="auto"/>
        <w:contextualSpacing/>
        <w:rPr>
          <w:b/>
          <w:bCs/>
        </w:rPr>
      </w:pPr>
      <w:r w:rsidRPr="00370BF4">
        <w:rPr>
          <w:b/>
        </w:rPr>
        <w:t>Recipient</w:t>
      </w:r>
      <w:r w:rsidRPr="00370BF4">
        <w:t xml:space="preserve"> </w:t>
      </w:r>
      <w:r w:rsidRPr="00370BF4">
        <w:rPr>
          <w:rStyle w:val="Strong"/>
        </w:rPr>
        <w:t xml:space="preserve">Investigator’s Signature and Title </w:t>
      </w:r>
      <w:r w:rsidRPr="00370BF4">
        <w:rPr>
          <w:rStyle w:val="Strong"/>
        </w:rPr>
        <w:tab/>
      </w:r>
      <w:r w:rsidRPr="00370BF4">
        <w:rPr>
          <w:rStyle w:val="Strong"/>
        </w:rPr>
        <w:tab/>
      </w:r>
      <w:r w:rsidRPr="00370BF4">
        <w:rPr>
          <w:rStyle w:val="Strong"/>
        </w:rPr>
        <w:tab/>
      </w:r>
      <w:r w:rsidRPr="00370BF4">
        <w:rPr>
          <w:rStyle w:val="Strong"/>
        </w:rPr>
        <w:tab/>
      </w:r>
      <w:r w:rsidRPr="00370BF4">
        <w:rPr>
          <w:rStyle w:val="Strong"/>
        </w:rPr>
        <w:tab/>
        <w:t xml:space="preserve"> Date</w:t>
      </w:r>
      <w:r w:rsidRPr="00370BF4">
        <w:rPr>
          <w:rStyle w:val="Strong"/>
        </w:rPr>
        <w:tab/>
      </w:r>
    </w:p>
    <w:p w14:paraId="193C1848" w14:textId="77777777" w:rsidR="001F0714" w:rsidRPr="00370BF4" w:rsidRDefault="001F0714" w:rsidP="00A55CAE">
      <w:pPr>
        <w:tabs>
          <w:tab w:val="left" w:pos="0"/>
          <w:tab w:val="left" w:pos="162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right" w:pos="10800"/>
        </w:tabs>
        <w:rPr>
          <w:b/>
          <w:bCs/>
        </w:rPr>
      </w:pPr>
    </w:p>
    <w:p w14:paraId="317C302A" w14:textId="77777777" w:rsidR="001F0714" w:rsidRPr="00370BF4" w:rsidRDefault="001F0714" w:rsidP="00A55CAE">
      <w:pPr>
        <w:tabs>
          <w:tab w:val="left" w:pos="0"/>
          <w:tab w:val="left" w:pos="162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right" w:pos="10800"/>
        </w:tabs>
        <w:rPr>
          <w:b/>
          <w:bCs/>
        </w:rPr>
      </w:pPr>
    </w:p>
    <w:p w14:paraId="045082F8" w14:textId="77777777" w:rsidR="001F0714" w:rsidRPr="00370BF4" w:rsidRDefault="00F66F92" w:rsidP="001F0714">
      <w:pPr>
        <w:tabs>
          <w:tab w:val="left" w:pos="0"/>
          <w:tab w:val="left" w:pos="162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right" w:pos="10800"/>
        </w:tabs>
      </w:pPr>
      <w:r w:rsidRPr="00370BF4">
        <w:t>Phone: _</w:t>
      </w:r>
      <w:r w:rsidR="001F0714" w:rsidRPr="00370BF4">
        <w:t>________________</w:t>
      </w:r>
      <w:r w:rsidR="001F0714" w:rsidRPr="00370BF4">
        <w:tab/>
        <w:t>Fax: _________________</w:t>
      </w:r>
      <w:r w:rsidR="001F0714" w:rsidRPr="00370BF4">
        <w:tab/>
      </w:r>
      <w:r w:rsidR="00D554A1" w:rsidRPr="00370BF4">
        <w:t>Email: _</w:t>
      </w:r>
      <w:r w:rsidR="001F0714" w:rsidRPr="00370BF4">
        <w:t>____________________________________</w:t>
      </w:r>
    </w:p>
    <w:p w14:paraId="1FBD110E" w14:textId="77777777" w:rsidR="001F0714" w:rsidRPr="00370BF4" w:rsidRDefault="001F0714" w:rsidP="001F0714">
      <w:pPr>
        <w:tabs>
          <w:tab w:val="left" w:pos="0"/>
          <w:tab w:val="left" w:pos="162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right" w:pos="10800"/>
        </w:tabs>
      </w:pPr>
    </w:p>
    <w:p w14:paraId="3343F8F7" w14:textId="77777777" w:rsidR="00FE012F" w:rsidRPr="00370BF4" w:rsidRDefault="00FE012F" w:rsidP="00A55CAE">
      <w:pPr>
        <w:tabs>
          <w:tab w:val="left" w:pos="0"/>
          <w:tab w:val="left" w:pos="162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right" w:pos="10800"/>
        </w:tabs>
        <w:rPr>
          <w:b/>
          <w:bCs/>
        </w:rPr>
      </w:pPr>
      <w:r w:rsidRPr="00370BF4">
        <w:rPr>
          <w:b/>
          <w:bCs/>
        </w:rPr>
        <w:t>NCI</w:t>
      </w:r>
    </w:p>
    <w:p w14:paraId="51B2DC05" w14:textId="77777777" w:rsidR="00FE012F" w:rsidRPr="00370BF4" w:rsidRDefault="00FE012F" w:rsidP="00A55CAE">
      <w:pPr>
        <w:tabs>
          <w:tab w:val="left" w:pos="0"/>
          <w:tab w:val="left" w:pos="162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right" w:pos="10800"/>
        </w:tabs>
        <w:rPr>
          <w:b/>
          <w:bCs/>
        </w:rPr>
      </w:pPr>
    </w:p>
    <w:p w14:paraId="55AF7FCF" w14:textId="77777777" w:rsidR="00A55CAE" w:rsidRPr="00370BF4" w:rsidRDefault="00A55CAE" w:rsidP="00A55CAE">
      <w:pPr>
        <w:tabs>
          <w:tab w:val="left" w:pos="0"/>
          <w:tab w:val="left" w:pos="162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right" w:pos="10800"/>
        </w:tabs>
      </w:pPr>
      <w:r w:rsidRPr="00370BF4">
        <w:t>Agreed by:</w:t>
      </w:r>
    </w:p>
    <w:p w14:paraId="48C719CA" w14:textId="77777777" w:rsidR="00A55CAE" w:rsidRPr="00370BF4" w:rsidRDefault="00A55CAE" w:rsidP="00A55CAE">
      <w:pPr>
        <w:tabs>
          <w:tab w:val="left" w:pos="0"/>
          <w:tab w:val="left" w:pos="162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right" w:pos="10800"/>
        </w:tabs>
      </w:pPr>
    </w:p>
    <w:p w14:paraId="19354250" w14:textId="77777777" w:rsidR="00A55CAE" w:rsidRPr="00370BF4" w:rsidRDefault="00A55CAE" w:rsidP="00A55CAE">
      <w:pPr>
        <w:tabs>
          <w:tab w:val="left" w:pos="0"/>
          <w:tab w:val="left" w:pos="162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right" w:pos="10800"/>
        </w:tabs>
      </w:pPr>
      <w:r w:rsidRPr="00370BF4">
        <w:t>Authorized Signature for NCI: ____________________________________________ Date</w:t>
      </w:r>
      <w:r w:rsidR="007C766A" w:rsidRPr="00370BF4">
        <w:t>__________________</w:t>
      </w:r>
      <w:r w:rsidR="001F0714" w:rsidRPr="00370BF4">
        <w:t>__</w:t>
      </w:r>
    </w:p>
    <w:p w14:paraId="2B3DA811" w14:textId="77777777" w:rsidR="00A55CAE" w:rsidRPr="00370BF4" w:rsidRDefault="00A55CAE" w:rsidP="00A55CAE">
      <w:pPr>
        <w:tabs>
          <w:tab w:val="left" w:pos="0"/>
          <w:tab w:val="left" w:pos="162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right" w:pos="10800"/>
        </w:tabs>
        <w:rPr>
          <w:rStyle w:val="Strong"/>
        </w:rPr>
      </w:pPr>
      <w:r w:rsidRPr="00370BF4">
        <w:tab/>
      </w:r>
      <w:r w:rsidRPr="00370BF4">
        <w:tab/>
      </w:r>
      <w:r w:rsidR="00B033C5">
        <w:tab/>
      </w:r>
      <w:r w:rsidR="00B033C5">
        <w:rPr>
          <w:rStyle w:val="Strong"/>
        </w:rPr>
        <w:t>Bethany K. Asare</w:t>
      </w:r>
      <w:r w:rsidRPr="00370BF4">
        <w:rPr>
          <w:rStyle w:val="Strong"/>
        </w:rPr>
        <w:t xml:space="preserve">, Ph.D., </w:t>
      </w:r>
      <w:r w:rsidR="00B033C5">
        <w:rPr>
          <w:rStyle w:val="Strong"/>
        </w:rPr>
        <w:t>Biologist</w:t>
      </w:r>
      <w:r w:rsidRPr="00370BF4">
        <w:rPr>
          <w:rStyle w:val="Strong"/>
        </w:rPr>
        <w:t>, BTB, DTP, DCTD, NCI, NIH</w:t>
      </w:r>
    </w:p>
    <w:p w14:paraId="77656612" w14:textId="77777777" w:rsidR="00A55CAE" w:rsidRPr="00370BF4" w:rsidRDefault="00A55CAE" w:rsidP="00A55CAE">
      <w:pPr>
        <w:spacing w:after="120" w:line="175" w:lineRule="atLeast"/>
      </w:pPr>
    </w:p>
    <w:p w14:paraId="0809AED6" w14:textId="77777777" w:rsidR="00FE012F" w:rsidRPr="00370BF4" w:rsidRDefault="00FE012F" w:rsidP="00693FF1">
      <w:pPr>
        <w:sectPr w:rsidR="00FE012F" w:rsidRPr="00370BF4" w:rsidSect="00F0466C">
          <w:type w:val="continuous"/>
          <w:pgSz w:w="12240" w:h="15840"/>
          <w:pgMar w:top="1440" w:right="1440" w:bottom="1440" w:left="1440" w:header="720" w:footer="720" w:gutter="0"/>
          <w:cols w:space="720"/>
          <w:docGrid w:linePitch="272"/>
        </w:sectPr>
      </w:pPr>
    </w:p>
    <w:p w14:paraId="7685099A" w14:textId="77777777" w:rsidR="00693FF1" w:rsidRPr="00370BF4" w:rsidRDefault="00693FF1" w:rsidP="00693FF1"/>
    <w:p w14:paraId="68CE4C2F" w14:textId="77777777" w:rsidR="00693FF1" w:rsidRPr="00370BF4" w:rsidRDefault="00693FF1" w:rsidP="00693FF1"/>
    <w:p w14:paraId="4D4D8F00" w14:textId="77777777" w:rsidR="00693FF1" w:rsidRPr="00370BF4" w:rsidRDefault="00693FF1" w:rsidP="00693FF1">
      <w:r w:rsidRPr="00370BF4">
        <w:t xml:space="preserve">The Annual Report (identified in item 10) containing all data generated using </w:t>
      </w:r>
      <w:r w:rsidR="002278B3">
        <w:t>the Research Material</w:t>
      </w:r>
      <w:r w:rsidRPr="00370BF4">
        <w:t xml:space="preserve"> is to be returned to the NCI</w:t>
      </w:r>
      <w:r w:rsidR="002850B7" w:rsidRPr="00370BF4">
        <w:t xml:space="preserve"> </w:t>
      </w:r>
      <w:r w:rsidRPr="00370BF4">
        <w:t>Developmental Therapeutics Program.  For your convenience, an Excel template for data entry may be</w:t>
      </w:r>
      <w:r w:rsidR="002850B7" w:rsidRPr="00370BF4">
        <w:t xml:space="preserve"> </w:t>
      </w:r>
      <w:r w:rsidRPr="00370BF4">
        <w:t xml:space="preserve">downloaded from the DTP web site at </w:t>
      </w:r>
      <w:r w:rsidR="00E27685" w:rsidRPr="00370BF4">
        <w:rPr>
          <w:color w:val="0000FF"/>
        </w:rPr>
        <w:t>https://dtp.cancer.gov/databases_tools/molecular_target/targeteers.htm</w:t>
      </w:r>
      <w:r w:rsidRPr="00370BF4">
        <w:rPr>
          <w:color w:val="0000FF"/>
        </w:rPr>
        <w:t>.</w:t>
      </w:r>
      <w:r w:rsidRPr="00370BF4">
        <w:t xml:space="preserve">  Upon</w:t>
      </w:r>
      <w:r w:rsidR="002850B7" w:rsidRPr="00370BF4">
        <w:t xml:space="preserve"> </w:t>
      </w:r>
      <w:r w:rsidRPr="00370BF4">
        <w:t>receipt of the data, DTP will assist in data analysis and, upon request, may be able to provide compounds</w:t>
      </w:r>
      <w:r w:rsidR="005C3478" w:rsidRPr="00370BF4">
        <w:t xml:space="preserve"> </w:t>
      </w:r>
      <w:r w:rsidRPr="00370BF4">
        <w:t xml:space="preserve">whose sensitivity patterns across the </w:t>
      </w:r>
      <w:r w:rsidR="00B93460" w:rsidRPr="00370BF4">
        <w:t>NCI-</w:t>
      </w:r>
      <w:r w:rsidR="00C802C0" w:rsidRPr="00370BF4">
        <w:t>60</w:t>
      </w:r>
      <w:r w:rsidRPr="00370BF4">
        <w:t xml:space="preserve"> cell line panel correlate with levels of the molecular target</w:t>
      </w:r>
      <w:r w:rsidR="00112186">
        <w:t>/s of interest</w:t>
      </w:r>
      <w:r w:rsidRPr="00370BF4">
        <w:t>.</w:t>
      </w:r>
    </w:p>
    <w:p w14:paraId="3373CA5E" w14:textId="77777777" w:rsidR="00693FF1" w:rsidRPr="00370BF4" w:rsidRDefault="00693FF1" w:rsidP="00693FF1"/>
    <w:p w14:paraId="7C274A0B" w14:textId="77777777" w:rsidR="00693FF1" w:rsidRPr="00370BF4" w:rsidRDefault="00693FF1" w:rsidP="00693FF1">
      <w:r w:rsidRPr="00370BF4">
        <w:t xml:space="preserve">The report may be submitted by email to:  </w:t>
      </w:r>
      <w:r w:rsidRPr="00370BF4">
        <w:rPr>
          <w:color w:val="000000"/>
          <w:u w:val="single"/>
        </w:rPr>
        <w:t>Moltarget@mail.nih.gov</w:t>
      </w:r>
      <w:r w:rsidRPr="00370BF4">
        <w:t xml:space="preserve">  </w:t>
      </w:r>
    </w:p>
    <w:p w14:paraId="0A50764B" w14:textId="77777777" w:rsidR="00693FF1" w:rsidRPr="00370BF4" w:rsidRDefault="00693FF1" w:rsidP="00693FF1"/>
    <w:p w14:paraId="4BD6DD1C" w14:textId="77777777" w:rsidR="00425146" w:rsidRPr="00370BF4" w:rsidRDefault="00425146" w:rsidP="00693FF1"/>
    <w:p w14:paraId="0CED480D" w14:textId="77777777" w:rsidR="00693FF1" w:rsidRPr="00370BF4" w:rsidRDefault="00FB1FB2" w:rsidP="00693FF1">
      <w:pPr>
        <w:rPr>
          <w:color w:val="0000FF"/>
        </w:rPr>
      </w:pPr>
      <w:r w:rsidRPr="00370BF4">
        <w:t xml:space="preserve">Send </w:t>
      </w:r>
      <w:r w:rsidR="00425146" w:rsidRPr="00370BF4">
        <w:t>MTA paperwork to:</w:t>
      </w:r>
      <w:r w:rsidR="00425146" w:rsidRPr="00370BF4">
        <w:rPr>
          <w:color w:val="0000FF"/>
        </w:rPr>
        <w:t xml:space="preserve">  </w:t>
      </w:r>
      <w:r w:rsidR="00BE1193" w:rsidRPr="00370BF4">
        <w:t>DCTDTumorRepository@mail.nih.gov</w:t>
      </w:r>
    </w:p>
    <w:p w14:paraId="05F1DC24" w14:textId="77777777" w:rsidR="000C1F83" w:rsidRPr="00370BF4" w:rsidRDefault="000C1F83" w:rsidP="000C1F83"/>
    <w:p w14:paraId="2A96F425" w14:textId="77777777" w:rsidR="00B54F01" w:rsidRPr="00370BF4" w:rsidRDefault="00B54F01" w:rsidP="00B54F01">
      <w:pPr>
        <w:spacing w:after="120"/>
        <w:contextualSpacing/>
        <w:rPr>
          <w:sz w:val="18"/>
          <w:szCs w:val="18"/>
        </w:rPr>
      </w:pPr>
      <w:r w:rsidRPr="00370BF4">
        <w:rPr>
          <w:sz w:val="18"/>
          <w:szCs w:val="18"/>
        </w:rPr>
        <w:t>NCI DCTD Tumor Repository Mailing Address:</w:t>
      </w:r>
    </w:p>
    <w:p w14:paraId="7C210994" w14:textId="77777777" w:rsidR="00B54F01" w:rsidRPr="00370BF4" w:rsidRDefault="00B54F01" w:rsidP="00B54F01">
      <w:pPr>
        <w:spacing w:line="224" w:lineRule="atLeast"/>
        <w:rPr>
          <w:sz w:val="18"/>
          <w:szCs w:val="18"/>
        </w:rPr>
      </w:pPr>
      <w:r w:rsidRPr="00370BF4">
        <w:rPr>
          <w:sz w:val="18"/>
          <w:szCs w:val="18"/>
        </w:rPr>
        <w:t>BTB/DTP/DCTD/NCI/NIH</w:t>
      </w:r>
    </w:p>
    <w:p w14:paraId="1A796050" w14:textId="77777777" w:rsidR="00B54F01" w:rsidRPr="00370BF4" w:rsidRDefault="00B54F01" w:rsidP="00B54F01">
      <w:pPr>
        <w:spacing w:line="224" w:lineRule="atLeast"/>
        <w:rPr>
          <w:sz w:val="18"/>
          <w:szCs w:val="18"/>
        </w:rPr>
      </w:pPr>
      <w:r w:rsidRPr="00370BF4">
        <w:rPr>
          <w:sz w:val="18"/>
          <w:szCs w:val="18"/>
        </w:rPr>
        <w:t xml:space="preserve">1050 Boyles Street </w:t>
      </w:r>
    </w:p>
    <w:p w14:paraId="3D70A61E" w14:textId="77777777" w:rsidR="00B54F01" w:rsidRPr="00370BF4" w:rsidRDefault="00B54F01" w:rsidP="00B54F01">
      <w:pPr>
        <w:spacing w:line="224" w:lineRule="atLeast"/>
        <w:rPr>
          <w:sz w:val="18"/>
          <w:szCs w:val="18"/>
        </w:rPr>
      </w:pPr>
      <w:r w:rsidRPr="00370BF4">
        <w:rPr>
          <w:sz w:val="18"/>
          <w:szCs w:val="18"/>
        </w:rPr>
        <w:t>Bldg. 1066, Room 127</w:t>
      </w:r>
    </w:p>
    <w:p w14:paraId="25A1AA90" w14:textId="77777777" w:rsidR="00B54F01" w:rsidRPr="00370BF4" w:rsidRDefault="00B54F01" w:rsidP="00B54F01">
      <w:pPr>
        <w:spacing w:line="224" w:lineRule="atLeast"/>
        <w:rPr>
          <w:sz w:val="18"/>
          <w:szCs w:val="18"/>
        </w:rPr>
      </w:pPr>
      <w:r w:rsidRPr="00370BF4">
        <w:rPr>
          <w:sz w:val="18"/>
          <w:szCs w:val="18"/>
        </w:rPr>
        <w:t>Frederick, MD USA 21702</w:t>
      </w:r>
    </w:p>
    <w:p w14:paraId="46190BBD" w14:textId="77777777" w:rsidR="009F4DBB" w:rsidRPr="00370BF4" w:rsidRDefault="009F4DBB" w:rsidP="00AC427D"/>
    <w:sectPr w:rsidR="009F4DBB" w:rsidRPr="00370BF4" w:rsidSect="00AC427D">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9AE10E" w14:textId="77777777" w:rsidR="00195CC5" w:rsidRDefault="00195CC5" w:rsidP="00346E45">
      <w:r>
        <w:separator/>
      </w:r>
    </w:p>
  </w:endnote>
  <w:endnote w:type="continuationSeparator" w:id="0">
    <w:p w14:paraId="15EF3A90" w14:textId="77777777" w:rsidR="00195CC5" w:rsidRDefault="00195CC5" w:rsidP="00346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10cpi">
    <w:altName w:val="Courier New"/>
    <w:panose1 w:val="00000000000000000000"/>
    <w:charset w:val="00"/>
    <w:family w:val="moder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9A24B" w14:textId="77777777" w:rsidR="00346E45" w:rsidRPr="009F7556" w:rsidRDefault="00346E45" w:rsidP="00F44713">
    <w:pPr>
      <w:pStyle w:val="Footer"/>
      <w:pBdr>
        <w:top w:val="thinThickSmallGap" w:sz="24" w:space="1" w:color="622423"/>
      </w:pBdr>
      <w:tabs>
        <w:tab w:val="clear" w:pos="4680"/>
        <w:tab w:val="clear" w:pos="9360"/>
        <w:tab w:val="left" w:pos="10260"/>
        <w:tab w:val="right" w:pos="10800"/>
      </w:tabs>
    </w:pPr>
    <w:r w:rsidRPr="009F7556">
      <w:t xml:space="preserve">NCI </w:t>
    </w:r>
    <w:r>
      <w:t xml:space="preserve">DCTD </w:t>
    </w:r>
    <w:r w:rsidRPr="009F7556">
      <w:t>Tumor Repository MTA Form NCI-</w:t>
    </w:r>
    <w:r w:rsidR="00B033C5">
      <w:t>0</w:t>
    </w:r>
    <w:r w:rsidR="00DC0AB0">
      <w:t>1</w:t>
    </w:r>
    <w:r>
      <w:t>/202</w:t>
    </w:r>
    <w:r w:rsidR="00B033C5">
      <w:t>4</w:t>
    </w:r>
    <w:r>
      <w:t>-B</w:t>
    </w:r>
    <w:r w:rsidR="00F0466C">
      <w:t xml:space="preserve">                                                                                 </w:t>
    </w:r>
    <w:r w:rsidRPr="009F7556">
      <w:t xml:space="preserve">Page </w:t>
    </w:r>
    <w:r w:rsidRPr="009F7556">
      <w:fldChar w:fldCharType="begin"/>
    </w:r>
    <w:r w:rsidRPr="009F7556">
      <w:instrText xml:space="preserve"> PAGE   \* MERGEFORMAT </w:instrText>
    </w:r>
    <w:r w:rsidRPr="009F7556">
      <w:fldChar w:fldCharType="separate"/>
    </w:r>
    <w:r>
      <w:t>1</w:t>
    </w:r>
    <w:r w:rsidRPr="009F7556">
      <w:rPr>
        <w:noProof/>
      </w:rPr>
      <w:fldChar w:fldCharType="end"/>
    </w:r>
  </w:p>
  <w:p w14:paraId="3AB3F26F" w14:textId="77777777" w:rsidR="00346E45" w:rsidRPr="009F7556" w:rsidRDefault="00346E45" w:rsidP="00346E45">
    <w:pPr>
      <w:pStyle w:val="Footer"/>
    </w:pPr>
  </w:p>
  <w:p w14:paraId="24686857" w14:textId="77777777" w:rsidR="00346E45" w:rsidRDefault="00346E45">
    <w:pPr>
      <w:pStyle w:val="Footer"/>
    </w:pPr>
  </w:p>
  <w:p w14:paraId="5477872E" w14:textId="77777777" w:rsidR="00346E45" w:rsidRDefault="00346E45">
    <w:pPr>
      <w:pStyle w:val="Footer"/>
    </w:pPr>
  </w:p>
  <w:p w14:paraId="0889C4AF" w14:textId="77777777" w:rsidR="00AF4A6C" w:rsidRDefault="00AF4A6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8E61D2" w14:textId="77777777" w:rsidR="00195CC5" w:rsidRDefault="00195CC5" w:rsidP="00346E45">
      <w:r>
        <w:separator/>
      </w:r>
    </w:p>
  </w:footnote>
  <w:footnote w:type="continuationSeparator" w:id="0">
    <w:p w14:paraId="71692894" w14:textId="77777777" w:rsidR="00195CC5" w:rsidRDefault="00195CC5" w:rsidP="00346E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F1509" w14:textId="77777777" w:rsidR="00346E45" w:rsidRDefault="00346E45" w:rsidP="00346E45">
    <w:pPr>
      <w:pStyle w:val="Header"/>
      <w:jc w:val="right"/>
      <w:rPr>
        <w:sz w:val="24"/>
        <w:szCs w:val="24"/>
      </w:rPr>
    </w:pPr>
    <w:r>
      <w:rPr>
        <w:sz w:val="24"/>
        <w:szCs w:val="24"/>
      </w:rPr>
      <w:t>NCI DCTD MTA #</w:t>
    </w:r>
  </w:p>
  <w:p w14:paraId="4266CF03" w14:textId="77777777" w:rsidR="00AF4A6C" w:rsidRDefault="00AF4A6C" w:rsidP="00AC427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E3C67"/>
    <w:multiLevelType w:val="hybridMultilevel"/>
    <w:tmpl w:val="DD4E756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C27771"/>
    <w:multiLevelType w:val="hybridMultilevel"/>
    <w:tmpl w:val="4B7E9384"/>
    <w:lvl w:ilvl="0" w:tplc="CB364D9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171643"/>
    <w:multiLevelType w:val="hybridMultilevel"/>
    <w:tmpl w:val="B1F4948C"/>
    <w:lvl w:ilvl="0" w:tplc="8DFC6F6C">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7D26BAC4">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6A6161D"/>
    <w:multiLevelType w:val="multilevel"/>
    <w:tmpl w:val="F6CE0436"/>
    <w:lvl w:ilvl="0">
      <w:start w:val="1"/>
      <w:numFmt w:val="decimal"/>
      <w:lvlText w:val="%1 "/>
      <w:legacy w:legacy="1" w:legacySpace="0" w:legacyIndent="720"/>
      <w:lvlJc w:val="left"/>
      <w:pPr>
        <w:ind w:left="720" w:hanging="720"/>
      </w:pPr>
    </w:lvl>
    <w:lvl w:ilvl="1">
      <w:start w:val="1"/>
      <w:numFmt w:val="decimal"/>
      <w:lvlText w:val="%2 "/>
      <w:legacy w:legacy="1" w:legacySpace="0" w:legacyIndent="720"/>
      <w:lvlJc w:val="left"/>
      <w:pPr>
        <w:ind w:left="1440" w:hanging="720"/>
      </w:pPr>
    </w:lvl>
    <w:lvl w:ilvl="2">
      <w:start w:val="1"/>
      <w:numFmt w:val="decimal"/>
      <w:lvlText w:val="%3 "/>
      <w:legacy w:legacy="1" w:legacySpace="0" w:legacyIndent="720"/>
      <w:lvlJc w:val="left"/>
      <w:pPr>
        <w:ind w:left="2160" w:hanging="720"/>
      </w:pPr>
    </w:lvl>
    <w:lvl w:ilvl="3">
      <w:start w:val="1"/>
      <w:numFmt w:val="decimal"/>
      <w:lvlText w:val="%4 "/>
      <w:legacy w:legacy="1" w:legacySpace="0" w:legacyIndent="720"/>
      <w:lvlJc w:val="left"/>
      <w:pPr>
        <w:ind w:left="2880" w:hanging="720"/>
      </w:pPr>
    </w:lvl>
    <w:lvl w:ilvl="4">
      <w:start w:val="1"/>
      <w:numFmt w:val="decimal"/>
      <w:lvlText w:val="%5 "/>
      <w:legacy w:legacy="1" w:legacySpace="0" w:legacyIndent="720"/>
      <w:lvlJc w:val="left"/>
      <w:pPr>
        <w:ind w:left="3600" w:hanging="720"/>
      </w:pPr>
    </w:lvl>
    <w:lvl w:ilvl="5">
      <w:start w:val="1"/>
      <w:numFmt w:val="decimal"/>
      <w:lvlText w:val="%6 "/>
      <w:legacy w:legacy="1" w:legacySpace="0" w:legacyIndent="720"/>
      <w:lvlJc w:val="left"/>
      <w:pPr>
        <w:ind w:left="4320" w:hanging="720"/>
      </w:pPr>
    </w:lvl>
    <w:lvl w:ilvl="6">
      <w:start w:val="1"/>
      <w:numFmt w:val="decimal"/>
      <w:lvlText w:val="%7 "/>
      <w:legacy w:legacy="1" w:legacySpace="0" w:legacyIndent="720"/>
      <w:lvlJc w:val="left"/>
      <w:pPr>
        <w:ind w:left="5040" w:hanging="720"/>
      </w:pPr>
    </w:lvl>
    <w:lvl w:ilvl="7">
      <w:start w:val="1"/>
      <w:numFmt w:val="decimal"/>
      <w:lvlText w:val="%8 "/>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4" w15:restartNumberingAfterBreak="0">
    <w:nsid w:val="16B55987"/>
    <w:multiLevelType w:val="hybridMultilevel"/>
    <w:tmpl w:val="EF70407E"/>
    <w:lvl w:ilvl="0" w:tplc="FFFFFFFF">
      <w:start w:val="1"/>
      <w:numFmt w:val="decimal"/>
      <w:lvlText w:val="%1."/>
      <w:lvlJc w:val="left"/>
      <w:pPr>
        <w:ind w:left="360" w:hanging="360"/>
      </w:pPr>
      <w:rPr>
        <w:color w:val="auto"/>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C800F90"/>
    <w:multiLevelType w:val="multilevel"/>
    <w:tmpl w:val="798A0ADE"/>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6" w15:restartNumberingAfterBreak="0">
    <w:nsid w:val="29764AE0"/>
    <w:multiLevelType w:val="multilevel"/>
    <w:tmpl w:val="69ECE0C6"/>
    <w:lvl w:ilvl="0">
      <w:start w:val="1"/>
      <w:numFmt w:val="decimal"/>
      <w:lvlText w:val="%1 "/>
      <w:legacy w:legacy="1" w:legacySpace="0" w:legacyIndent="720"/>
      <w:lvlJc w:val="left"/>
      <w:pPr>
        <w:ind w:left="720" w:hanging="720"/>
      </w:pPr>
    </w:lvl>
    <w:lvl w:ilvl="1">
      <w:start w:val="1"/>
      <w:numFmt w:val="decimal"/>
      <w:lvlText w:val="%2 "/>
      <w:legacy w:legacy="1" w:legacySpace="0" w:legacyIndent="720"/>
      <w:lvlJc w:val="left"/>
      <w:pPr>
        <w:ind w:left="1440" w:hanging="720"/>
      </w:pPr>
    </w:lvl>
    <w:lvl w:ilvl="2">
      <w:start w:val="1"/>
      <w:numFmt w:val="decimal"/>
      <w:lvlText w:val="%3 "/>
      <w:legacy w:legacy="1" w:legacySpace="0" w:legacyIndent="720"/>
      <w:lvlJc w:val="left"/>
      <w:pPr>
        <w:ind w:left="2160" w:hanging="720"/>
      </w:pPr>
    </w:lvl>
    <w:lvl w:ilvl="3">
      <w:start w:val="1"/>
      <w:numFmt w:val="decimal"/>
      <w:lvlText w:val="%4 "/>
      <w:legacy w:legacy="1" w:legacySpace="0" w:legacyIndent="720"/>
      <w:lvlJc w:val="left"/>
      <w:pPr>
        <w:ind w:left="2880" w:hanging="720"/>
      </w:pPr>
    </w:lvl>
    <w:lvl w:ilvl="4">
      <w:start w:val="1"/>
      <w:numFmt w:val="decimal"/>
      <w:lvlText w:val="%5 "/>
      <w:legacy w:legacy="1" w:legacySpace="0" w:legacyIndent="720"/>
      <w:lvlJc w:val="left"/>
      <w:pPr>
        <w:ind w:left="3600" w:hanging="720"/>
      </w:pPr>
    </w:lvl>
    <w:lvl w:ilvl="5">
      <w:start w:val="1"/>
      <w:numFmt w:val="decimal"/>
      <w:lvlText w:val="%6 "/>
      <w:legacy w:legacy="1" w:legacySpace="0" w:legacyIndent="720"/>
      <w:lvlJc w:val="left"/>
      <w:pPr>
        <w:ind w:left="4320" w:hanging="720"/>
      </w:pPr>
    </w:lvl>
    <w:lvl w:ilvl="6">
      <w:start w:val="1"/>
      <w:numFmt w:val="decimal"/>
      <w:lvlText w:val="%7 "/>
      <w:legacy w:legacy="1" w:legacySpace="0" w:legacyIndent="720"/>
      <w:lvlJc w:val="left"/>
      <w:pPr>
        <w:ind w:left="5040" w:hanging="720"/>
      </w:pPr>
    </w:lvl>
    <w:lvl w:ilvl="7">
      <w:start w:val="1"/>
      <w:numFmt w:val="decimal"/>
      <w:lvlText w:val="%8 "/>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7" w15:restartNumberingAfterBreak="0">
    <w:nsid w:val="34986B10"/>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7A27C82"/>
    <w:multiLevelType w:val="multilevel"/>
    <w:tmpl w:val="0409001D"/>
    <w:numStyleLink w:val="Style1"/>
  </w:abstractNum>
  <w:abstractNum w:abstractNumId="9" w15:restartNumberingAfterBreak="0">
    <w:nsid w:val="40677258"/>
    <w:multiLevelType w:val="hybridMultilevel"/>
    <w:tmpl w:val="4768F7A0"/>
    <w:lvl w:ilvl="0" w:tplc="5D62EA98">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1D96DEA"/>
    <w:multiLevelType w:val="hybridMultilevel"/>
    <w:tmpl w:val="6F36E68C"/>
    <w:lvl w:ilvl="0" w:tplc="030C2400">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4AC350BF"/>
    <w:multiLevelType w:val="hybridMultilevel"/>
    <w:tmpl w:val="EF70407E"/>
    <w:lvl w:ilvl="0" w:tplc="FFFFFFFF">
      <w:start w:val="1"/>
      <w:numFmt w:val="decimal"/>
      <w:lvlText w:val="%1."/>
      <w:lvlJc w:val="left"/>
      <w:pPr>
        <w:ind w:left="360" w:hanging="360"/>
      </w:pPr>
      <w:rPr>
        <w:color w:val="auto"/>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5EBB7725"/>
    <w:multiLevelType w:val="hybridMultilevel"/>
    <w:tmpl w:val="3D927E32"/>
    <w:lvl w:ilvl="0" w:tplc="DE76F6DA">
      <w:start w:val="1"/>
      <w:numFmt w:val="lowerLetter"/>
      <w:lvlText w:val="%1."/>
      <w:lvlJc w:val="left"/>
      <w:pPr>
        <w:ind w:left="504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487B6E"/>
    <w:multiLevelType w:val="hybridMultilevel"/>
    <w:tmpl w:val="08E6CDE4"/>
    <w:lvl w:ilvl="0" w:tplc="A8A67B98">
      <w:start w:val="303"/>
      <w:numFmt w:val="bullet"/>
      <w:lvlText w:val=""/>
      <w:lvlJc w:val="left"/>
      <w:pPr>
        <w:tabs>
          <w:tab w:val="num" w:pos="735"/>
        </w:tabs>
        <w:ind w:left="735" w:hanging="375"/>
      </w:pPr>
      <w:rPr>
        <w:rFonts w:ascii="Symbol" w:eastAsia="Times New Roman" w:hAnsi="Symbol" w:cs="Times New Roman" w:hint="default"/>
        <w:b/>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BAC5675"/>
    <w:multiLevelType w:val="hybridMultilevel"/>
    <w:tmpl w:val="EF70407E"/>
    <w:lvl w:ilvl="0" w:tplc="FFFFFFFF">
      <w:start w:val="1"/>
      <w:numFmt w:val="decimal"/>
      <w:lvlText w:val="%1."/>
      <w:lvlJc w:val="left"/>
      <w:pPr>
        <w:ind w:left="360" w:hanging="360"/>
      </w:pPr>
      <w:rPr>
        <w:color w:val="auto"/>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639728390">
    <w:abstractNumId w:val="3"/>
  </w:num>
  <w:num w:numId="2" w16cid:durableId="1436823661">
    <w:abstractNumId w:val="10"/>
  </w:num>
  <w:num w:numId="3" w16cid:durableId="2123650105">
    <w:abstractNumId w:val="13"/>
  </w:num>
  <w:num w:numId="4" w16cid:durableId="1690985298">
    <w:abstractNumId w:val="9"/>
  </w:num>
  <w:num w:numId="5" w16cid:durableId="366416173">
    <w:abstractNumId w:val="1"/>
  </w:num>
  <w:num w:numId="6" w16cid:durableId="576325444">
    <w:abstractNumId w:val="2"/>
  </w:num>
  <w:num w:numId="7" w16cid:durableId="1566258296">
    <w:abstractNumId w:val="6"/>
  </w:num>
  <w:num w:numId="8" w16cid:durableId="643774780">
    <w:abstractNumId w:val="4"/>
  </w:num>
  <w:num w:numId="9" w16cid:durableId="2069376250">
    <w:abstractNumId w:val="14"/>
  </w:num>
  <w:num w:numId="10" w16cid:durableId="652830460">
    <w:abstractNumId w:val="5"/>
  </w:num>
  <w:num w:numId="11" w16cid:durableId="713774941">
    <w:abstractNumId w:val="11"/>
  </w:num>
  <w:num w:numId="12" w16cid:durableId="1489202164">
    <w:abstractNumId w:val="0"/>
  </w:num>
  <w:num w:numId="13" w16cid:durableId="1060593344">
    <w:abstractNumId w:val="7"/>
  </w:num>
  <w:num w:numId="14" w16cid:durableId="801456623">
    <w:abstractNumId w:val="8"/>
  </w:num>
  <w:num w:numId="15" w16cid:durableId="5381290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845"/>
    <w:rsid w:val="000018DD"/>
    <w:rsid w:val="0000415E"/>
    <w:rsid w:val="0003480A"/>
    <w:rsid w:val="00071E37"/>
    <w:rsid w:val="000A471F"/>
    <w:rsid w:val="000C1F83"/>
    <w:rsid w:val="000D4C84"/>
    <w:rsid w:val="000E0CD1"/>
    <w:rsid w:val="000F25CC"/>
    <w:rsid w:val="00112186"/>
    <w:rsid w:val="001435CC"/>
    <w:rsid w:val="00181117"/>
    <w:rsid w:val="00185004"/>
    <w:rsid w:val="00195CC5"/>
    <w:rsid w:val="001B1CB8"/>
    <w:rsid w:val="001C3804"/>
    <w:rsid w:val="001D313D"/>
    <w:rsid w:val="001F0714"/>
    <w:rsid w:val="001F4C39"/>
    <w:rsid w:val="002278B3"/>
    <w:rsid w:val="002850B7"/>
    <w:rsid w:val="00285FA3"/>
    <w:rsid w:val="002A5242"/>
    <w:rsid w:val="002C4A54"/>
    <w:rsid w:val="002C7978"/>
    <w:rsid w:val="002E4E39"/>
    <w:rsid w:val="002E7EA8"/>
    <w:rsid w:val="00311B07"/>
    <w:rsid w:val="00325765"/>
    <w:rsid w:val="00330009"/>
    <w:rsid w:val="00346382"/>
    <w:rsid w:val="00346E45"/>
    <w:rsid w:val="00370BF4"/>
    <w:rsid w:val="003A7248"/>
    <w:rsid w:val="003D10A4"/>
    <w:rsid w:val="003D16A1"/>
    <w:rsid w:val="00425146"/>
    <w:rsid w:val="004548D5"/>
    <w:rsid w:val="00474FB3"/>
    <w:rsid w:val="004871BF"/>
    <w:rsid w:val="004A4D53"/>
    <w:rsid w:val="004C1484"/>
    <w:rsid w:val="004C578F"/>
    <w:rsid w:val="004D61FE"/>
    <w:rsid w:val="004E4E57"/>
    <w:rsid w:val="0050198D"/>
    <w:rsid w:val="0052722E"/>
    <w:rsid w:val="0059106E"/>
    <w:rsid w:val="00594CD8"/>
    <w:rsid w:val="00595E89"/>
    <w:rsid w:val="005B1829"/>
    <w:rsid w:val="005C3478"/>
    <w:rsid w:val="006074B6"/>
    <w:rsid w:val="00653163"/>
    <w:rsid w:val="00693FF1"/>
    <w:rsid w:val="00696C84"/>
    <w:rsid w:val="006B40FF"/>
    <w:rsid w:val="006C282D"/>
    <w:rsid w:val="006E0668"/>
    <w:rsid w:val="006F1A0A"/>
    <w:rsid w:val="00707A06"/>
    <w:rsid w:val="0076027A"/>
    <w:rsid w:val="00794D91"/>
    <w:rsid w:val="007C5AFC"/>
    <w:rsid w:val="007C766A"/>
    <w:rsid w:val="007F1727"/>
    <w:rsid w:val="007F1B86"/>
    <w:rsid w:val="00870B0E"/>
    <w:rsid w:val="0087304C"/>
    <w:rsid w:val="00873F66"/>
    <w:rsid w:val="008A1F13"/>
    <w:rsid w:val="008B2706"/>
    <w:rsid w:val="008B59A7"/>
    <w:rsid w:val="009062EC"/>
    <w:rsid w:val="00925FF1"/>
    <w:rsid w:val="009278AC"/>
    <w:rsid w:val="00930CA2"/>
    <w:rsid w:val="009655BE"/>
    <w:rsid w:val="00973C35"/>
    <w:rsid w:val="00995A1E"/>
    <w:rsid w:val="009978B7"/>
    <w:rsid w:val="009C3CE1"/>
    <w:rsid w:val="009D1476"/>
    <w:rsid w:val="009D48FB"/>
    <w:rsid w:val="009F4DBB"/>
    <w:rsid w:val="009F74E2"/>
    <w:rsid w:val="00A07F76"/>
    <w:rsid w:val="00A5256B"/>
    <w:rsid w:val="00A55CAE"/>
    <w:rsid w:val="00A61686"/>
    <w:rsid w:val="00A61E00"/>
    <w:rsid w:val="00A70962"/>
    <w:rsid w:val="00AC2040"/>
    <w:rsid w:val="00AC427D"/>
    <w:rsid w:val="00AF4A6C"/>
    <w:rsid w:val="00B033C5"/>
    <w:rsid w:val="00B1357D"/>
    <w:rsid w:val="00B20A2B"/>
    <w:rsid w:val="00B54F01"/>
    <w:rsid w:val="00B93460"/>
    <w:rsid w:val="00BE1193"/>
    <w:rsid w:val="00BF7147"/>
    <w:rsid w:val="00C01C62"/>
    <w:rsid w:val="00C302C1"/>
    <w:rsid w:val="00C70FDC"/>
    <w:rsid w:val="00C802C0"/>
    <w:rsid w:val="00C81F5F"/>
    <w:rsid w:val="00CA0C84"/>
    <w:rsid w:val="00CA7845"/>
    <w:rsid w:val="00CC334B"/>
    <w:rsid w:val="00CC7524"/>
    <w:rsid w:val="00CE2C2F"/>
    <w:rsid w:val="00D151B5"/>
    <w:rsid w:val="00D554A1"/>
    <w:rsid w:val="00DB081E"/>
    <w:rsid w:val="00DC0AB0"/>
    <w:rsid w:val="00E07270"/>
    <w:rsid w:val="00E10606"/>
    <w:rsid w:val="00E2171C"/>
    <w:rsid w:val="00E27685"/>
    <w:rsid w:val="00E570E1"/>
    <w:rsid w:val="00EE6799"/>
    <w:rsid w:val="00EE7AFC"/>
    <w:rsid w:val="00F0466C"/>
    <w:rsid w:val="00F22925"/>
    <w:rsid w:val="00F255A3"/>
    <w:rsid w:val="00F37EF9"/>
    <w:rsid w:val="00F44713"/>
    <w:rsid w:val="00F66F92"/>
    <w:rsid w:val="00F72819"/>
    <w:rsid w:val="00FA17E7"/>
    <w:rsid w:val="00FB1FB2"/>
    <w:rsid w:val="00FC3687"/>
    <w:rsid w:val="00FD0C67"/>
    <w:rsid w:val="00FD7CDF"/>
    <w:rsid w:val="00FE012F"/>
    <w:rsid w:val="00FE0BD5"/>
    <w:rsid w:val="00FE2A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5DCE1B9F"/>
  <w15:chartTrackingRefBased/>
  <w15:docId w15:val="{7781984A-2B4C-405F-B357-208F3CF5A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10"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ind w:left="-540"/>
      <w:outlineLvl w:val="0"/>
    </w:pPr>
    <w:rPr>
      <w:sz w:val="24"/>
    </w:rPr>
  </w:style>
  <w:style w:type="paragraph" w:styleId="Heading2">
    <w:name w:val="heading 2"/>
    <w:basedOn w:val="Normal"/>
    <w:next w:val="Normal"/>
    <w:qFormat/>
    <w:pPr>
      <w:keepNext/>
      <w:ind w:right="-540"/>
      <w:jc w:val="center"/>
      <w:outlineLvl w:val="1"/>
    </w:pPr>
    <w:rPr>
      <w:b/>
      <w:sz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1AutoList1">
    <w:name w:val="1AutoList1"/>
    <w:pPr>
      <w:tabs>
        <w:tab w:val="left" w:pos="720"/>
      </w:tabs>
      <w:ind w:left="720" w:hanging="720"/>
    </w:pPr>
    <w:rPr>
      <w:rFonts w:ascii="Courier 10cpi" w:hAnsi="Courier 10cpi"/>
      <w:snapToGrid w:val="0"/>
      <w:sz w:val="24"/>
    </w:rPr>
  </w:style>
  <w:style w:type="character" w:styleId="Hyperlink">
    <w:name w:val="Hyperlink"/>
    <w:rPr>
      <w:color w:val="0000FF"/>
      <w:u w:val="single"/>
    </w:rPr>
  </w:style>
  <w:style w:type="paragraph" w:styleId="Header">
    <w:name w:val="header"/>
    <w:basedOn w:val="Normal"/>
    <w:link w:val="HeaderChar"/>
    <w:uiPriority w:val="99"/>
    <w:rsid w:val="00346E45"/>
    <w:pPr>
      <w:tabs>
        <w:tab w:val="center" w:pos="4680"/>
        <w:tab w:val="right" w:pos="9360"/>
      </w:tabs>
    </w:pPr>
  </w:style>
  <w:style w:type="character" w:customStyle="1" w:styleId="HeaderChar">
    <w:name w:val="Header Char"/>
    <w:basedOn w:val="DefaultParagraphFont"/>
    <w:link w:val="Header"/>
    <w:uiPriority w:val="99"/>
    <w:rsid w:val="00346E45"/>
  </w:style>
  <w:style w:type="paragraph" w:styleId="Footer">
    <w:name w:val="footer"/>
    <w:basedOn w:val="Normal"/>
    <w:link w:val="FooterChar"/>
    <w:uiPriority w:val="99"/>
    <w:rsid w:val="00346E45"/>
    <w:pPr>
      <w:tabs>
        <w:tab w:val="center" w:pos="4680"/>
        <w:tab w:val="right" w:pos="9360"/>
      </w:tabs>
    </w:pPr>
  </w:style>
  <w:style w:type="character" w:customStyle="1" w:styleId="FooterChar">
    <w:name w:val="Footer Char"/>
    <w:basedOn w:val="DefaultParagraphFont"/>
    <w:link w:val="Footer"/>
    <w:uiPriority w:val="99"/>
    <w:rsid w:val="00346E45"/>
  </w:style>
  <w:style w:type="paragraph" w:styleId="Title">
    <w:name w:val="Title"/>
    <w:basedOn w:val="Normal"/>
    <w:next w:val="Normal"/>
    <w:link w:val="TitleChar"/>
    <w:uiPriority w:val="10"/>
    <w:qFormat/>
    <w:rsid w:val="00346E45"/>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346E45"/>
    <w:rPr>
      <w:rFonts w:ascii="Cambria" w:hAnsi="Cambria"/>
      <w:b/>
      <w:bCs/>
      <w:kern w:val="28"/>
      <w:sz w:val="32"/>
      <w:szCs w:val="32"/>
    </w:rPr>
  </w:style>
  <w:style w:type="character" w:styleId="Strong">
    <w:name w:val="Strong"/>
    <w:uiPriority w:val="22"/>
    <w:qFormat/>
    <w:rsid w:val="00930CA2"/>
    <w:rPr>
      <w:b/>
      <w:bCs/>
    </w:rPr>
  </w:style>
  <w:style w:type="numbering" w:customStyle="1" w:styleId="Style1">
    <w:name w:val="Style1"/>
    <w:rsid w:val="009978B7"/>
    <w:pPr>
      <w:numPr>
        <w:numId w:val="13"/>
      </w:numPr>
    </w:pPr>
  </w:style>
  <w:style w:type="paragraph" w:styleId="Revision">
    <w:name w:val="Revision"/>
    <w:hidden/>
    <w:uiPriority w:val="99"/>
    <w:semiHidden/>
    <w:rsid w:val="00A5256B"/>
  </w:style>
  <w:style w:type="character" w:styleId="CommentReference">
    <w:name w:val="annotation reference"/>
    <w:rsid w:val="000D4C84"/>
    <w:rPr>
      <w:sz w:val="16"/>
      <w:szCs w:val="16"/>
    </w:rPr>
  </w:style>
  <w:style w:type="paragraph" w:styleId="CommentText">
    <w:name w:val="annotation text"/>
    <w:basedOn w:val="Normal"/>
    <w:link w:val="CommentTextChar"/>
    <w:rsid w:val="000D4C84"/>
  </w:style>
  <w:style w:type="character" w:customStyle="1" w:styleId="CommentTextChar">
    <w:name w:val="Comment Text Char"/>
    <w:basedOn w:val="DefaultParagraphFont"/>
    <w:link w:val="CommentText"/>
    <w:rsid w:val="000D4C84"/>
  </w:style>
  <w:style w:type="paragraph" w:styleId="CommentSubject">
    <w:name w:val="annotation subject"/>
    <w:basedOn w:val="CommentText"/>
    <w:next w:val="CommentText"/>
    <w:link w:val="CommentSubjectChar"/>
    <w:rsid w:val="000D4C84"/>
    <w:rPr>
      <w:b/>
      <w:bCs/>
    </w:rPr>
  </w:style>
  <w:style w:type="character" w:customStyle="1" w:styleId="CommentSubjectChar">
    <w:name w:val="Comment Subject Char"/>
    <w:link w:val="CommentSubject"/>
    <w:rsid w:val="000D4C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629778">
      <w:bodyDiv w:val="1"/>
      <w:marLeft w:val="0"/>
      <w:marRight w:val="0"/>
      <w:marTop w:val="0"/>
      <w:marBottom w:val="0"/>
      <w:divBdr>
        <w:top w:val="none" w:sz="0" w:space="0" w:color="auto"/>
        <w:left w:val="none" w:sz="0" w:space="0" w:color="auto"/>
        <w:bottom w:val="none" w:sz="0" w:space="0" w:color="auto"/>
        <w:right w:val="none" w:sz="0" w:space="0" w:color="auto"/>
      </w:divBdr>
    </w:div>
    <w:div w:id="278027885">
      <w:bodyDiv w:val="1"/>
      <w:marLeft w:val="0"/>
      <w:marRight w:val="0"/>
      <w:marTop w:val="0"/>
      <w:marBottom w:val="0"/>
      <w:divBdr>
        <w:top w:val="none" w:sz="0" w:space="0" w:color="auto"/>
        <w:left w:val="none" w:sz="0" w:space="0" w:color="auto"/>
        <w:bottom w:val="none" w:sz="0" w:space="0" w:color="auto"/>
        <w:right w:val="none" w:sz="0" w:space="0" w:color="auto"/>
      </w:divBdr>
    </w:div>
    <w:div w:id="466242032">
      <w:bodyDiv w:val="1"/>
      <w:marLeft w:val="0"/>
      <w:marRight w:val="0"/>
      <w:marTop w:val="0"/>
      <w:marBottom w:val="0"/>
      <w:divBdr>
        <w:top w:val="none" w:sz="0" w:space="0" w:color="auto"/>
        <w:left w:val="none" w:sz="0" w:space="0" w:color="auto"/>
        <w:bottom w:val="none" w:sz="0" w:space="0" w:color="auto"/>
        <w:right w:val="none" w:sz="0" w:space="0" w:color="auto"/>
      </w:divBdr>
    </w:div>
    <w:div w:id="1415934887">
      <w:bodyDiv w:val="1"/>
      <w:marLeft w:val="0"/>
      <w:marRight w:val="0"/>
      <w:marTop w:val="0"/>
      <w:marBottom w:val="0"/>
      <w:divBdr>
        <w:top w:val="none" w:sz="0" w:space="0" w:color="auto"/>
        <w:left w:val="none" w:sz="0" w:space="0" w:color="auto"/>
        <w:bottom w:val="none" w:sz="0" w:space="0" w:color="auto"/>
        <w:right w:val="none" w:sz="0" w:space="0" w:color="auto"/>
      </w:divBdr>
    </w:div>
    <w:div w:id="208799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B3B4A-C060-47E4-8497-973FF8FC4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36</Words>
  <Characters>763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NCI DCtd ==</vt:lpstr>
    </vt:vector>
  </TitlesOfParts>
  <Company>NIH</Company>
  <LinksUpToDate>false</LinksUpToDate>
  <CharactersWithSpaces>8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I DCtd ==</dc:title>
  <dc:subject/>
  <dc:creator>Kathy Gill</dc:creator>
  <cp:keywords/>
  <cp:lastModifiedBy>Asare, Bethany (NIH/NCI) [E]</cp:lastModifiedBy>
  <cp:revision>2</cp:revision>
  <cp:lastPrinted>2012-08-13T18:26:00Z</cp:lastPrinted>
  <dcterms:created xsi:type="dcterms:W3CDTF">2025-02-26T18:23:00Z</dcterms:created>
  <dcterms:modified xsi:type="dcterms:W3CDTF">2025-02-26T18:23:00Z</dcterms:modified>
</cp:coreProperties>
</file>